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AA" w:rsidRDefault="006A6778" w:rsidP="00D64B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835" cy="680720"/>
            <wp:effectExtent l="0" t="0" r="5715" b="508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AA" w:rsidRDefault="00D64BAA" w:rsidP="00D64BAA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D64BAA" w:rsidRDefault="00D64BAA" w:rsidP="00D64BAA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D64BAA" w:rsidRDefault="00D64BAA" w:rsidP="00D64BAA">
      <w:pPr>
        <w:jc w:val="center"/>
        <w:rPr>
          <w:b/>
          <w:sz w:val="28"/>
          <w:szCs w:val="28"/>
        </w:rPr>
      </w:pPr>
    </w:p>
    <w:p w:rsidR="00D64BAA" w:rsidRDefault="00D64BAA" w:rsidP="00D64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D64BAA" w:rsidRDefault="00D64BAA" w:rsidP="00D64BAA">
      <w:pPr>
        <w:jc w:val="center"/>
        <w:rPr>
          <w:b/>
          <w:sz w:val="28"/>
          <w:szCs w:val="28"/>
        </w:rPr>
      </w:pPr>
    </w:p>
    <w:p w:rsidR="00D64BAA" w:rsidRDefault="00D64BAA" w:rsidP="00D64BA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D64BAA" w:rsidRDefault="00D64BAA" w:rsidP="00D64BAA">
      <w:pPr>
        <w:jc w:val="center"/>
        <w:rPr>
          <w:b/>
          <w:bCs/>
          <w:iCs/>
          <w:sz w:val="28"/>
          <w:szCs w:val="28"/>
        </w:rPr>
      </w:pPr>
    </w:p>
    <w:p w:rsidR="00D64BAA" w:rsidRDefault="00183E01" w:rsidP="00D64BA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98</w:t>
      </w:r>
      <w:r w:rsidR="00D64BAA">
        <w:rPr>
          <w:b/>
          <w:bCs/>
          <w:iCs/>
          <w:sz w:val="28"/>
          <w:szCs w:val="28"/>
        </w:rPr>
        <w:t>-</w:t>
      </w:r>
      <w:r w:rsidR="00D64BAA">
        <w:rPr>
          <w:b/>
          <w:bCs/>
          <w:iCs/>
          <w:sz w:val="28"/>
          <w:szCs w:val="28"/>
          <w:lang w:val="en-US"/>
        </w:rPr>
        <w:t>VI</w:t>
      </w:r>
      <w:r w:rsidR="00D64BAA">
        <w:rPr>
          <w:b/>
          <w:bCs/>
          <w:iCs/>
          <w:sz w:val="28"/>
          <w:szCs w:val="28"/>
        </w:rPr>
        <w:t xml:space="preserve"> РД</w:t>
      </w:r>
    </w:p>
    <w:p w:rsidR="00D64BAA" w:rsidRDefault="00D64BAA" w:rsidP="00D64BAA">
      <w:pPr>
        <w:jc w:val="center"/>
        <w:rPr>
          <w:bCs/>
          <w:iCs/>
          <w:sz w:val="20"/>
          <w:szCs w:val="20"/>
        </w:rPr>
      </w:pPr>
    </w:p>
    <w:p w:rsidR="00D64BAA" w:rsidRDefault="00D64BAA" w:rsidP="00D64BAA">
      <w:pPr>
        <w:jc w:val="center"/>
        <w:rPr>
          <w:bCs/>
          <w:iCs/>
          <w:sz w:val="20"/>
          <w:szCs w:val="20"/>
        </w:rPr>
      </w:pPr>
    </w:p>
    <w:p w:rsidR="00D64BAA" w:rsidRPr="00774C16" w:rsidRDefault="00D64BAA" w:rsidP="00D64BAA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 w:rsidRPr="00774C16">
        <w:rPr>
          <w:bCs/>
          <w:i/>
          <w:iCs/>
          <w:sz w:val="28"/>
          <w:szCs w:val="28"/>
        </w:rPr>
        <w:t>Принято</w:t>
      </w:r>
    </w:p>
    <w:p w:rsidR="00D64BAA" w:rsidRDefault="0006501E" w:rsidP="00D64BAA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0 </w:t>
      </w:r>
      <w:r w:rsidR="00D64BAA">
        <w:rPr>
          <w:bCs/>
          <w:i/>
          <w:iCs/>
          <w:sz w:val="28"/>
          <w:szCs w:val="28"/>
        </w:rPr>
        <w:t>апреля</w:t>
      </w:r>
      <w:r w:rsidR="00D64BAA" w:rsidRPr="00774C16">
        <w:rPr>
          <w:bCs/>
          <w:i/>
          <w:iCs/>
          <w:sz w:val="28"/>
          <w:szCs w:val="28"/>
        </w:rPr>
        <w:t xml:space="preserve"> 20</w:t>
      </w:r>
      <w:r w:rsidR="00D64BAA">
        <w:rPr>
          <w:bCs/>
          <w:i/>
          <w:iCs/>
          <w:sz w:val="28"/>
          <w:szCs w:val="28"/>
        </w:rPr>
        <w:t>21</w:t>
      </w:r>
      <w:r w:rsidR="00D64BAA" w:rsidRPr="00774C16">
        <w:rPr>
          <w:bCs/>
          <w:i/>
          <w:iCs/>
          <w:sz w:val="28"/>
          <w:szCs w:val="28"/>
        </w:rPr>
        <w:t xml:space="preserve"> года</w:t>
      </w:r>
    </w:p>
    <w:p w:rsidR="00DD464C" w:rsidRDefault="00DD464C" w:rsidP="00491BA8">
      <w:pPr>
        <w:rPr>
          <w:sz w:val="28"/>
          <w:szCs w:val="28"/>
          <w:highlight w:val="yellow"/>
        </w:rPr>
      </w:pPr>
    </w:p>
    <w:p w:rsidR="00D64BAA" w:rsidRPr="00E911BB" w:rsidRDefault="00D64BAA" w:rsidP="00491BA8">
      <w:pPr>
        <w:rPr>
          <w:sz w:val="28"/>
          <w:szCs w:val="28"/>
          <w:highlight w:val="yellow"/>
        </w:rPr>
      </w:pPr>
    </w:p>
    <w:p w:rsidR="0066089B" w:rsidRPr="00E911BB" w:rsidRDefault="0066089B" w:rsidP="00D64BAA">
      <w:pPr>
        <w:pStyle w:val="2"/>
        <w:spacing w:line="276" w:lineRule="auto"/>
        <w:ind w:right="4818"/>
        <w:outlineLvl w:val="0"/>
        <w:rPr>
          <w:b w:val="0"/>
          <w:i w:val="0"/>
          <w:snapToGrid w:val="0"/>
          <w:sz w:val="28"/>
          <w:szCs w:val="28"/>
        </w:rPr>
      </w:pPr>
      <w:r w:rsidRPr="00E911BB">
        <w:rPr>
          <w:b w:val="0"/>
          <w:i w:val="0"/>
          <w:snapToGrid w:val="0"/>
          <w:sz w:val="28"/>
          <w:szCs w:val="28"/>
        </w:rPr>
        <w:t xml:space="preserve">Об </w:t>
      </w:r>
      <w:proofErr w:type="gramStart"/>
      <w:r w:rsidR="000155C9" w:rsidRPr="00E911BB">
        <w:rPr>
          <w:b w:val="0"/>
          <w:i w:val="0"/>
          <w:snapToGrid w:val="0"/>
          <w:sz w:val="28"/>
          <w:szCs w:val="28"/>
        </w:rPr>
        <w:t>отчёте</w:t>
      </w:r>
      <w:proofErr w:type="gramEnd"/>
      <w:r w:rsidR="000155C9" w:rsidRPr="00E911BB">
        <w:rPr>
          <w:b w:val="0"/>
          <w:i w:val="0"/>
          <w:snapToGrid w:val="0"/>
          <w:sz w:val="28"/>
          <w:szCs w:val="28"/>
        </w:rPr>
        <w:t xml:space="preserve"> об </w:t>
      </w:r>
      <w:r w:rsidRPr="00E911BB">
        <w:rPr>
          <w:b w:val="0"/>
          <w:i w:val="0"/>
          <w:snapToGrid w:val="0"/>
          <w:sz w:val="28"/>
          <w:szCs w:val="28"/>
        </w:rPr>
        <w:t>исполнении бюджета</w:t>
      </w:r>
      <w:r w:rsidR="00D64BAA">
        <w:rPr>
          <w:b w:val="0"/>
          <w:i w:val="0"/>
          <w:snapToGrid w:val="0"/>
          <w:sz w:val="28"/>
          <w:szCs w:val="28"/>
        </w:rPr>
        <w:t xml:space="preserve"> </w:t>
      </w:r>
      <w:r w:rsidRPr="00E911BB">
        <w:rPr>
          <w:b w:val="0"/>
          <w:i w:val="0"/>
          <w:snapToGrid w:val="0"/>
          <w:sz w:val="28"/>
          <w:szCs w:val="28"/>
        </w:rPr>
        <w:t>города Ханты-Мансийска</w:t>
      </w:r>
      <w:r w:rsidR="00D64BAA">
        <w:rPr>
          <w:b w:val="0"/>
          <w:i w:val="0"/>
          <w:snapToGrid w:val="0"/>
          <w:sz w:val="28"/>
          <w:szCs w:val="28"/>
        </w:rPr>
        <w:t xml:space="preserve"> </w:t>
      </w:r>
      <w:r w:rsidR="00952BF6">
        <w:rPr>
          <w:b w:val="0"/>
          <w:i w:val="0"/>
          <w:snapToGrid w:val="0"/>
          <w:sz w:val="28"/>
          <w:szCs w:val="28"/>
        </w:rPr>
        <w:t>за 2020</w:t>
      </w:r>
      <w:r w:rsidRPr="00E911BB">
        <w:rPr>
          <w:b w:val="0"/>
          <w:i w:val="0"/>
          <w:snapToGrid w:val="0"/>
          <w:sz w:val="28"/>
          <w:szCs w:val="28"/>
        </w:rPr>
        <w:t xml:space="preserve"> год</w:t>
      </w:r>
    </w:p>
    <w:p w:rsidR="0066089B" w:rsidRDefault="0066089B" w:rsidP="009574FA">
      <w:pPr>
        <w:pStyle w:val="2"/>
        <w:spacing w:line="276" w:lineRule="auto"/>
        <w:jc w:val="center"/>
        <w:rPr>
          <w:b w:val="0"/>
          <w:i w:val="0"/>
          <w:snapToGrid w:val="0"/>
          <w:sz w:val="28"/>
          <w:szCs w:val="28"/>
        </w:rPr>
      </w:pPr>
    </w:p>
    <w:p w:rsidR="00D64BAA" w:rsidRPr="00E911BB" w:rsidRDefault="00D64BAA" w:rsidP="009574FA">
      <w:pPr>
        <w:pStyle w:val="2"/>
        <w:spacing w:line="276" w:lineRule="auto"/>
        <w:jc w:val="center"/>
        <w:rPr>
          <w:b w:val="0"/>
          <w:i w:val="0"/>
          <w:snapToGrid w:val="0"/>
          <w:sz w:val="28"/>
          <w:szCs w:val="28"/>
        </w:rPr>
      </w:pPr>
    </w:p>
    <w:p w:rsidR="00D64BAA" w:rsidRDefault="0066089B" w:rsidP="00D64BAA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E911BB">
        <w:rPr>
          <w:sz w:val="28"/>
          <w:szCs w:val="28"/>
        </w:rPr>
        <w:t>Рассмотрев представленный Администрацией города Ханты-Мансийска отчет об исполнении бюдже</w:t>
      </w:r>
      <w:r w:rsidR="00952BF6">
        <w:rPr>
          <w:sz w:val="28"/>
          <w:szCs w:val="28"/>
        </w:rPr>
        <w:t>та города Ханты-Мансийска за 2020</w:t>
      </w:r>
      <w:r w:rsidRPr="00E911BB">
        <w:rPr>
          <w:sz w:val="28"/>
          <w:szCs w:val="28"/>
        </w:rPr>
        <w:t xml:space="preserve"> год, учитывая результаты </w:t>
      </w:r>
      <w:r w:rsidRPr="00B20015">
        <w:rPr>
          <w:sz w:val="28"/>
          <w:szCs w:val="28"/>
        </w:rPr>
        <w:t>публичных слушаний по отчету об исполнении бюдже</w:t>
      </w:r>
      <w:r w:rsidR="00952BF6" w:rsidRPr="00B20015">
        <w:rPr>
          <w:sz w:val="28"/>
          <w:szCs w:val="28"/>
        </w:rPr>
        <w:t>та города Ханты-Мансийска за 2020</w:t>
      </w:r>
      <w:r w:rsidRPr="00B20015">
        <w:rPr>
          <w:sz w:val="28"/>
          <w:szCs w:val="28"/>
        </w:rPr>
        <w:t xml:space="preserve"> год</w:t>
      </w:r>
      <w:r w:rsidR="000155C9" w:rsidRPr="00B20015">
        <w:rPr>
          <w:sz w:val="28"/>
          <w:szCs w:val="28"/>
        </w:rPr>
        <w:t>, проведённых</w:t>
      </w:r>
      <w:r w:rsidR="001702A2" w:rsidRPr="00B20015">
        <w:rPr>
          <w:sz w:val="28"/>
          <w:szCs w:val="28"/>
        </w:rPr>
        <w:t xml:space="preserve"> </w:t>
      </w:r>
      <w:r w:rsidR="002F58D6">
        <w:rPr>
          <w:sz w:val="28"/>
          <w:szCs w:val="28"/>
        </w:rPr>
        <w:t xml:space="preserve">19 апреля </w:t>
      </w:r>
      <w:r w:rsidR="00E911BB" w:rsidRPr="00B20015">
        <w:rPr>
          <w:sz w:val="28"/>
          <w:szCs w:val="28"/>
          <w:shd w:val="clear" w:color="auto" w:fill="FFFFFF"/>
        </w:rPr>
        <w:t>202</w:t>
      </w:r>
      <w:r w:rsidR="00952BF6" w:rsidRPr="00B20015">
        <w:rPr>
          <w:sz w:val="28"/>
          <w:szCs w:val="28"/>
          <w:shd w:val="clear" w:color="auto" w:fill="FFFFFF"/>
        </w:rPr>
        <w:t>1</w:t>
      </w:r>
      <w:r w:rsidRPr="00B20015">
        <w:rPr>
          <w:sz w:val="28"/>
          <w:szCs w:val="28"/>
          <w:shd w:val="clear" w:color="auto" w:fill="FFFFFF"/>
        </w:rPr>
        <w:t xml:space="preserve"> года</w:t>
      </w:r>
      <w:r w:rsidRPr="00B20015">
        <w:rPr>
          <w:sz w:val="28"/>
          <w:szCs w:val="28"/>
        </w:rPr>
        <w:t xml:space="preserve">, руководствуясь </w:t>
      </w:r>
      <w:hyperlink r:id="rId10" w:history="1">
        <w:r w:rsidR="006B569C">
          <w:rPr>
            <w:sz w:val="28"/>
            <w:szCs w:val="28"/>
          </w:rPr>
          <w:t>частью</w:t>
        </w:r>
        <w:r w:rsidRPr="00B20015">
          <w:rPr>
            <w:sz w:val="28"/>
            <w:szCs w:val="28"/>
          </w:rPr>
          <w:t xml:space="preserve"> 1 статьи 69</w:t>
        </w:r>
      </w:hyperlink>
      <w:r w:rsidR="00D64BAA">
        <w:rPr>
          <w:sz w:val="28"/>
          <w:szCs w:val="28"/>
        </w:rPr>
        <w:t xml:space="preserve"> Устава города Ханты-Мансийска,</w:t>
      </w:r>
    </w:p>
    <w:p w:rsidR="0066089B" w:rsidRPr="00B20015" w:rsidRDefault="00D64BAA" w:rsidP="00D64BAA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B20015">
        <w:rPr>
          <w:sz w:val="28"/>
          <w:szCs w:val="28"/>
        </w:rPr>
        <w:t xml:space="preserve"> </w:t>
      </w:r>
    </w:p>
    <w:p w:rsidR="0066089B" w:rsidRPr="00E911BB" w:rsidRDefault="0066089B" w:rsidP="009574FA">
      <w:pPr>
        <w:spacing w:line="276" w:lineRule="auto"/>
        <w:jc w:val="center"/>
        <w:rPr>
          <w:sz w:val="28"/>
          <w:szCs w:val="28"/>
        </w:rPr>
      </w:pPr>
      <w:r w:rsidRPr="00B20015">
        <w:rPr>
          <w:sz w:val="28"/>
          <w:szCs w:val="28"/>
        </w:rPr>
        <w:t>Дума города Ханты-Мансийска РЕШИЛА:</w:t>
      </w:r>
    </w:p>
    <w:p w:rsidR="0066089B" w:rsidRPr="00E911BB" w:rsidRDefault="0066089B" w:rsidP="009574FA">
      <w:pPr>
        <w:spacing w:line="276" w:lineRule="auto"/>
        <w:jc w:val="both"/>
        <w:rPr>
          <w:sz w:val="28"/>
          <w:szCs w:val="28"/>
        </w:rPr>
      </w:pPr>
    </w:p>
    <w:p w:rsidR="0066089B" w:rsidRPr="003B5FC2" w:rsidRDefault="00FF6ED8" w:rsidP="00FF6ED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089B" w:rsidRPr="003B5FC2">
        <w:rPr>
          <w:sz w:val="28"/>
          <w:szCs w:val="28"/>
        </w:rPr>
        <w:t>Утвердить отчет об исполнении бюдже</w:t>
      </w:r>
      <w:r w:rsidR="004B5FE2" w:rsidRPr="003B5FC2">
        <w:rPr>
          <w:sz w:val="28"/>
          <w:szCs w:val="28"/>
        </w:rPr>
        <w:t xml:space="preserve">та города Ханты-Мансийска </w:t>
      </w:r>
      <w:r w:rsidR="0006501E">
        <w:rPr>
          <w:sz w:val="28"/>
          <w:szCs w:val="28"/>
        </w:rPr>
        <w:t xml:space="preserve">               </w:t>
      </w:r>
      <w:r w:rsidR="004B5FE2" w:rsidRPr="003B5FC2">
        <w:rPr>
          <w:sz w:val="28"/>
          <w:szCs w:val="28"/>
        </w:rPr>
        <w:t>за 2020</w:t>
      </w:r>
      <w:r w:rsidR="0066089B" w:rsidRPr="003B5FC2">
        <w:rPr>
          <w:sz w:val="28"/>
          <w:szCs w:val="28"/>
        </w:rPr>
        <w:t xml:space="preserve"> год по доходам в сумме</w:t>
      </w:r>
      <w:r w:rsidR="009574FA" w:rsidRPr="003B5FC2">
        <w:t xml:space="preserve"> </w:t>
      </w:r>
      <w:r w:rsidR="004B5FE2" w:rsidRPr="003B5FC2">
        <w:rPr>
          <w:sz w:val="28"/>
          <w:szCs w:val="28"/>
        </w:rPr>
        <w:t xml:space="preserve">11 495 080 120,80 </w:t>
      </w:r>
      <w:r w:rsidR="0066089B" w:rsidRPr="003B5FC2">
        <w:rPr>
          <w:sz w:val="28"/>
          <w:szCs w:val="28"/>
        </w:rPr>
        <w:t>рублей, по расходам в сумме</w:t>
      </w:r>
      <w:r w:rsidR="006315E1" w:rsidRPr="003B5FC2">
        <w:rPr>
          <w:sz w:val="28"/>
          <w:szCs w:val="28"/>
        </w:rPr>
        <w:t xml:space="preserve">              </w:t>
      </w:r>
      <w:r w:rsidR="0066089B" w:rsidRPr="003B5FC2">
        <w:rPr>
          <w:sz w:val="28"/>
          <w:szCs w:val="28"/>
        </w:rPr>
        <w:t xml:space="preserve"> </w:t>
      </w:r>
      <w:r w:rsidR="004B5FE2" w:rsidRPr="003B5FC2">
        <w:rPr>
          <w:sz w:val="28"/>
          <w:szCs w:val="28"/>
        </w:rPr>
        <w:t xml:space="preserve">11 657 929 879,44 </w:t>
      </w:r>
      <w:r w:rsidR="0066089B" w:rsidRPr="003B5FC2">
        <w:rPr>
          <w:sz w:val="28"/>
          <w:szCs w:val="28"/>
        </w:rPr>
        <w:t xml:space="preserve">рублей, </w:t>
      </w:r>
      <w:r w:rsidR="009465B0" w:rsidRPr="003B5FC2">
        <w:rPr>
          <w:sz w:val="28"/>
        </w:rPr>
        <w:t xml:space="preserve">с превышением </w:t>
      </w:r>
      <w:r w:rsidR="004B5FE2" w:rsidRPr="003B5FC2">
        <w:rPr>
          <w:sz w:val="28"/>
        </w:rPr>
        <w:t>расходов</w:t>
      </w:r>
      <w:r w:rsidR="009465B0" w:rsidRPr="003B5FC2">
        <w:rPr>
          <w:sz w:val="28"/>
        </w:rPr>
        <w:t xml:space="preserve"> над </w:t>
      </w:r>
      <w:r w:rsidR="004B5FE2" w:rsidRPr="003B5FC2">
        <w:rPr>
          <w:sz w:val="28"/>
        </w:rPr>
        <w:t>доходами</w:t>
      </w:r>
      <w:r w:rsidR="009465B0" w:rsidRPr="003B5FC2">
        <w:rPr>
          <w:sz w:val="28"/>
        </w:rPr>
        <w:t xml:space="preserve"> (</w:t>
      </w:r>
      <w:r w:rsidR="004B5FE2" w:rsidRPr="003B5FC2">
        <w:rPr>
          <w:sz w:val="28"/>
          <w:szCs w:val="28"/>
        </w:rPr>
        <w:t>де</w:t>
      </w:r>
      <w:r w:rsidR="009465B0" w:rsidRPr="003B5FC2">
        <w:rPr>
          <w:sz w:val="28"/>
          <w:szCs w:val="28"/>
        </w:rPr>
        <w:t xml:space="preserve">фицит </w:t>
      </w:r>
      <w:r w:rsidR="0066089B" w:rsidRPr="003B5FC2">
        <w:rPr>
          <w:sz w:val="28"/>
          <w:szCs w:val="28"/>
        </w:rPr>
        <w:t xml:space="preserve">бюджета </w:t>
      </w:r>
      <w:r w:rsidR="009465B0" w:rsidRPr="003B5FC2">
        <w:rPr>
          <w:sz w:val="28"/>
          <w:szCs w:val="28"/>
        </w:rPr>
        <w:t xml:space="preserve">города Ханты-Мансийска) </w:t>
      </w:r>
      <w:r w:rsidR="0066089B" w:rsidRPr="003B5FC2">
        <w:rPr>
          <w:sz w:val="28"/>
          <w:szCs w:val="28"/>
        </w:rPr>
        <w:t>в сумме</w:t>
      </w:r>
      <w:r w:rsidR="009574FA" w:rsidRPr="003B5FC2">
        <w:rPr>
          <w:sz w:val="28"/>
          <w:szCs w:val="28"/>
        </w:rPr>
        <w:t xml:space="preserve"> </w:t>
      </w:r>
      <w:r w:rsidR="004B5FE2" w:rsidRPr="003B5FC2">
        <w:rPr>
          <w:sz w:val="28"/>
          <w:szCs w:val="28"/>
        </w:rPr>
        <w:t xml:space="preserve">162 849 758,64 </w:t>
      </w:r>
      <w:r w:rsidR="0066089B" w:rsidRPr="003B5FC2">
        <w:rPr>
          <w:sz w:val="28"/>
          <w:szCs w:val="28"/>
        </w:rPr>
        <w:t>рублей, в том числе:</w:t>
      </w:r>
    </w:p>
    <w:p w:rsidR="0066089B" w:rsidRPr="003B5FC2" w:rsidRDefault="00FF6ED8" w:rsidP="00FF6ED8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66089B" w:rsidRPr="003B5FC2">
        <w:rPr>
          <w:bCs/>
          <w:sz w:val="28"/>
          <w:szCs w:val="28"/>
        </w:rPr>
        <w:t xml:space="preserve">Показатели доходов бюджета </w:t>
      </w:r>
      <w:r w:rsidR="000155C9" w:rsidRPr="003B5FC2">
        <w:rPr>
          <w:bCs/>
          <w:sz w:val="28"/>
          <w:szCs w:val="28"/>
        </w:rPr>
        <w:t>города Ханты-Мансийска за 20</w:t>
      </w:r>
      <w:r w:rsidR="004B5FE2" w:rsidRPr="003B5FC2">
        <w:rPr>
          <w:bCs/>
          <w:sz w:val="28"/>
          <w:szCs w:val="28"/>
        </w:rPr>
        <w:t>20</w:t>
      </w:r>
      <w:r w:rsidR="000155C9" w:rsidRPr="003B5FC2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                 </w:t>
      </w:r>
      <w:r w:rsidR="0066089B" w:rsidRPr="003B5FC2">
        <w:rPr>
          <w:bCs/>
          <w:sz w:val="28"/>
          <w:szCs w:val="28"/>
        </w:rPr>
        <w:t>по кодам классификации доходов бюджет</w:t>
      </w:r>
      <w:r w:rsidR="00D52FCC" w:rsidRPr="003B5FC2">
        <w:rPr>
          <w:bCs/>
          <w:sz w:val="28"/>
          <w:szCs w:val="28"/>
        </w:rPr>
        <w:t>ов</w:t>
      </w:r>
      <w:r w:rsidR="0066089B" w:rsidRPr="003B5FC2">
        <w:rPr>
          <w:bCs/>
          <w:sz w:val="28"/>
          <w:szCs w:val="28"/>
        </w:rPr>
        <w:t xml:space="preserve"> согласно приложению 1 </w:t>
      </w:r>
      <w:r>
        <w:rPr>
          <w:bCs/>
          <w:sz w:val="28"/>
          <w:szCs w:val="28"/>
        </w:rPr>
        <w:t xml:space="preserve">                           </w:t>
      </w:r>
      <w:r w:rsidR="0066089B" w:rsidRPr="003B5FC2">
        <w:rPr>
          <w:bCs/>
          <w:sz w:val="28"/>
          <w:szCs w:val="28"/>
        </w:rPr>
        <w:t>к настоящему Решению;</w:t>
      </w:r>
    </w:p>
    <w:p w:rsidR="0066089B" w:rsidRPr="003B5FC2" w:rsidRDefault="0066089B" w:rsidP="00FF6ED8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3B5FC2">
        <w:rPr>
          <w:bCs/>
          <w:sz w:val="28"/>
          <w:szCs w:val="28"/>
        </w:rPr>
        <w:t>1.</w:t>
      </w:r>
      <w:r w:rsidR="00414F57" w:rsidRPr="003B5FC2">
        <w:rPr>
          <w:bCs/>
          <w:sz w:val="28"/>
          <w:szCs w:val="28"/>
        </w:rPr>
        <w:t>2</w:t>
      </w:r>
      <w:r w:rsidR="00FF6ED8">
        <w:rPr>
          <w:bCs/>
          <w:sz w:val="28"/>
          <w:szCs w:val="28"/>
        </w:rPr>
        <w:t>.</w:t>
      </w:r>
      <w:r w:rsidRPr="003B5FC2">
        <w:rPr>
          <w:bCs/>
          <w:sz w:val="28"/>
          <w:szCs w:val="28"/>
        </w:rPr>
        <w:t xml:space="preserve">Показатели расходов бюджета </w:t>
      </w:r>
      <w:r w:rsidR="000155C9" w:rsidRPr="003B5FC2">
        <w:rPr>
          <w:bCs/>
          <w:sz w:val="28"/>
          <w:szCs w:val="28"/>
        </w:rPr>
        <w:t>города Ханты-Мансийска за 20</w:t>
      </w:r>
      <w:r w:rsidR="004B5FE2" w:rsidRPr="003B5FC2">
        <w:rPr>
          <w:bCs/>
          <w:sz w:val="28"/>
          <w:szCs w:val="28"/>
        </w:rPr>
        <w:t>20</w:t>
      </w:r>
      <w:r w:rsidR="000155C9" w:rsidRPr="003B5FC2">
        <w:rPr>
          <w:bCs/>
          <w:sz w:val="28"/>
          <w:szCs w:val="28"/>
        </w:rPr>
        <w:t xml:space="preserve"> год </w:t>
      </w:r>
      <w:r w:rsidR="00FF6ED8">
        <w:rPr>
          <w:bCs/>
          <w:sz w:val="28"/>
          <w:szCs w:val="28"/>
        </w:rPr>
        <w:t xml:space="preserve">               </w:t>
      </w:r>
      <w:r w:rsidRPr="003B5FC2">
        <w:rPr>
          <w:bCs/>
          <w:sz w:val="28"/>
          <w:szCs w:val="28"/>
        </w:rPr>
        <w:t xml:space="preserve">по разделам и подразделам классификации расходов </w:t>
      </w:r>
      <w:r w:rsidR="000155C9" w:rsidRPr="003B5FC2">
        <w:rPr>
          <w:bCs/>
          <w:sz w:val="28"/>
          <w:szCs w:val="28"/>
        </w:rPr>
        <w:t xml:space="preserve">бюджетов </w:t>
      </w:r>
      <w:r w:rsidRPr="003B5FC2">
        <w:rPr>
          <w:bCs/>
          <w:sz w:val="28"/>
          <w:szCs w:val="28"/>
        </w:rPr>
        <w:t xml:space="preserve">согласно приложению </w:t>
      </w:r>
      <w:r w:rsidR="00414F57" w:rsidRPr="003B5FC2">
        <w:rPr>
          <w:bCs/>
          <w:sz w:val="28"/>
          <w:szCs w:val="28"/>
        </w:rPr>
        <w:t>2</w:t>
      </w:r>
      <w:r w:rsidRPr="003B5FC2">
        <w:rPr>
          <w:bCs/>
          <w:sz w:val="28"/>
          <w:szCs w:val="28"/>
        </w:rPr>
        <w:t xml:space="preserve"> к настоящему Решению;</w:t>
      </w:r>
    </w:p>
    <w:p w:rsidR="0066089B" w:rsidRPr="003B5FC2" w:rsidRDefault="0066089B" w:rsidP="00FF6ED8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3B5FC2">
        <w:rPr>
          <w:bCs/>
          <w:sz w:val="28"/>
          <w:szCs w:val="28"/>
        </w:rPr>
        <w:lastRenderedPageBreak/>
        <w:t>1.</w:t>
      </w:r>
      <w:r w:rsidR="00414F57" w:rsidRPr="003B5FC2">
        <w:rPr>
          <w:bCs/>
          <w:sz w:val="28"/>
          <w:szCs w:val="28"/>
        </w:rPr>
        <w:t>3</w:t>
      </w:r>
      <w:r w:rsidR="00FF6ED8">
        <w:rPr>
          <w:bCs/>
          <w:sz w:val="28"/>
          <w:szCs w:val="28"/>
        </w:rPr>
        <w:t>.</w:t>
      </w:r>
      <w:r w:rsidRPr="003B5FC2">
        <w:rPr>
          <w:bCs/>
          <w:sz w:val="28"/>
          <w:szCs w:val="28"/>
        </w:rPr>
        <w:t>Показатели расходов бюджета города Ханты-Мансийска</w:t>
      </w:r>
      <w:r w:rsidR="000155C9" w:rsidRPr="003B5FC2">
        <w:rPr>
          <w:bCs/>
          <w:sz w:val="28"/>
          <w:szCs w:val="28"/>
        </w:rPr>
        <w:t xml:space="preserve"> за 20</w:t>
      </w:r>
      <w:r w:rsidR="004B5FE2" w:rsidRPr="003B5FC2">
        <w:rPr>
          <w:bCs/>
          <w:sz w:val="28"/>
          <w:szCs w:val="28"/>
        </w:rPr>
        <w:t>20</w:t>
      </w:r>
      <w:r w:rsidR="000155C9" w:rsidRPr="003B5FC2">
        <w:rPr>
          <w:bCs/>
          <w:sz w:val="28"/>
          <w:szCs w:val="28"/>
        </w:rPr>
        <w:t xml:space="preserve"> год</w:t>
      </w:r>
      <w:r w:rsidRPr="003B5FC2">
        <w:rPr>
          <w:bCs/>
          <w:sz w:val="28"/>
          <w:szCs w:val="28"/>
        </w:rPr>
        <w:t xml:space="preserve"> по ведомственной структуре расходов бюджета согласно приложению </w:t>
      </w:r>
      <w:r w:rsidR="00414F57" w:rsidRPr="003B5FC2">
        <w:rPr>
          <w:bCs/>
          <w:sz w:val="28"/>
          <w:szCs w:val="28"/>
        </w:rPr>
        <w:t>3</w:t>
      </w:r>
      <w:r w:rsidRPr="003B5FC2">
        <w:rPr>
          <w:bCs/>
          <w:sz w:val="28"/>
          <w:szCs w:val="28"/>
        </w:rPr>
        <w:t xml:space="preserve"> </w:t>
      </w:r>
      <w:r w:rsidR="00FF6ED8">
        <w:rPr>
          <w:bCs/>
          <w:sz w:val="28"/>
          <w:szCs w:val="28"/>
        </w:rPr>
        <w:t xml:space="preserve">                      </w:t>
      </w:r>
      <w:r w:rsidRPr="003B5FC2">
        <w:rPr>
          <w:bCs/>
          <w:sz w:val="28"/>
          <w:szCs w:val="28"/>
        </w:rPr>
        <w:t>к настоящему Решению;</w:t>
      </w:r>
    </w:p>
    <w:p w:rsidR="0066089B" w:rsidRPr="003B5FC2" w:rsidRDefault="0066089B" w:rsidP="00FF6ED8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3B5FC2">
        <w:rPr>
          <w:bCs/>
          <w:sz w:val="28"/>
          <w:szCs w:val="28"/>
        </w:rPr>
        <w:t>1.</w:t>
      </w:r>
      <w:r w:rsidR="00414F57" w:rsidRPr="003B5FC2">
        <w:rPr>
          <w:bCs/>
          <w:sz w:val="28"/>
          <w:szCs w:val="28"/>
        </w:rPr>
        <w:t>4</w:t>
      </w:r>
      <w:r w:rsidR="00FF6ED8">
        <w:rPr>
          <w:bCs/>
          <w:sz w:val="28"/>
          <w:szCs w:val="28"/>
        </w:rPr>
        <w:t>.</w:t>
      </w:r>
      <w:r w:rsidRPr="003B5FC2">
        <w:rPr>
          <w:bCs/>
          <w:sz w:val="28"/>
          <w:szCs w:val="28"/>
        </w:rPr>
        <w:t xml:space="preserve">Показатели источников финансирования дефицита бюджета </w:t>
      </w:r>
      <w:r w:rsidR="00E628C7" w:rsidRPr="003B5FC2">
        <w:rPr>
          <w:bCs/>
          <w:sz w:val="28"/>
          <w:szCs w:val="28"/>
        </w:rPr>
        <w:t>города Ханты-Мансийска за 20</w:t>
      </w:r>
      <w:r w:rsidR="004B5FE2" w:rsidRPr="003B5FC2">
        <w:rPr>
          <w:bCs/>
          <w:sz w:val="28"/>
          <w:szCs w:val="28"/>
        </w:rPr>
        <w:t>20</w:t>
      </w:r>
      <w:r w:rsidR="000155C9" w:rsidRPr="003B5FC2">
        <w:rPr>
          <w:bCs/>
          <w:sz w:val="28"/>
          <w:szCs w:val="28"/>
        </w:rPr>
        <w:t xml:space="preserve"> год </w:t>
      </w:r>
      <w:r w:rsidRPr="003B5FC2">
        <w:rPr>
          <w:bCs/>
          <w:sz w:val="28"/>
          <w:szCs w:val="28"/>
        </w:rPr>
        <w:t xml:space="preserve">по кодам </w:t>
      </w:r>
      <w:proofErr w:type="gramStart"/>
      <w:r w:rsidRPr="003B5FC2">
        <w:rPr>
          <w:bCs/>
          <w:sz w:val="28"/>
          <w:szCs w:val="28"/>
        </w:rPr>
        <w:t>классификации ис</w:t>
      </w:r>
      <w:r w:rsidR="00414F57" w:rsidRPr="003B5FC2">
        <w:rPr>
          <w:bCs/>
          <w:sz w:val="28"/>
          <w:szCs w:val="28"/>
        </w:rPr>
        <w:t>точников финансирования дефицит</w:t>
      </w:r>
      <w:r w:rsidR="00837F51" w:rsidRPr="003B5FC2">
        <w:rPr>
          <w:bCs/>
          <w:sz w:val="28"/>
          <w:szCs w:val="28"/>
        </w:rPr>
        <w:t>ов</w:t>
      </w:r>
      <w:r w:rsidR="00414F57" w:rsidRPr="003B5FC2">
        <w:rPr>
          <w:bCs/>
          <w:sz w:val="28"/>
          <w:szCs w:val="28"/>
        </w:rPr>
        <w:t xml:space="preserve"> бюджет</w:t>
      </w:r>
      <w:r w:rsidR="000155C9" w:rsidRPr="003B5FC2">
        <w:rPr>
          <w:bCs/>
          <w:sz w:val="28"/>
          <w:szCs w:val="28"/>
        </w:rPr>
        <w:t>ов</w:t>
      </w:r>
      <w:proofErr w:type="gramEnd"/>
      <w:r w:rsidRPr="003B5FC2">
        <w:rPr>
          <w:bCs/>
          <w:sz w:val="28"/>
          <w:szCs w:val="28"/>
        </w:rPr>
        <w:t xml:space="preserve"> согласно приложению </w:t>
      </w:r>
      <w:r w:rsidR="00414F57" w:rsidRPr="003B5FC2">
        <w:rPr>
          <w:bCs/>
          <w:sz w:val="28"/>
          <w:szCs w:val="28"/>
        </w:rPr>
        <w:t>4</w:t>
      </w:r>
      <w:r w:rsidRPr="003B5FC2">
        <w:rPr>
          <w:bCs/>
          <w:sz w:val="28"/>
          <w:szCs w:val="28"/>
        </w:rPr>
        <w:t xml:space="preserve"> к настоящему Решению;</w:t>
      </w:r>
    </w:p>
    <w:p w:rsidR="0066089B" w:rsidRPr="003B5FC2" w:rsidRDefault="0066089B" w:rsidP="00FF6ED8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3B5FC2">
        <w:rPr>
          <w:bCs/>
          <w:sz w:val="28"/>
          <w:szCs w:val="28"/>
        </w:rPr>
        <w:t>1.</w:t>
      </w:r>
      <w:r w:rsidR="00414F57" w:rsidRPr="003B5FC2">
        <w:rPr>
          <w:bCs/>
          <w:sz w:val="28"/>
          <w:szCs w:val="28"/>
        </w:rPr>
        <w:t>5</w:t>
      </w:r>
      <w:r w:rsidR="00FF6ED8">
        <w:rPr>
          <w:bCs/>
          <w:sz w:val="28"/>
          <w:szCs w:val="28"/>
        </w:rPr>
        <w:t>.</w:t>
      </w:r>
      <w:r w:rsidRPr="003B5FC2">
        <w:rPr>
          <w:bCs/>
          <w:sz w:val="28"/>
          <w:szCs w:val="28"/>
        </w:rPr>
        <w:t>Отчет об использовании бюджетных ассигнований резервного фонда Администрации города Ханты-Мансийска за 20</w:t>
      </w:r>
      <w:r w:rsidR="004B5FE2" w:rsidRPr="003B5FC2">
        <w:rPr>
          <w:bCs/>
          <w:sz w:val="28"/>
          <w:szCs w:val="28"/>
        </w:rPr>
        <w:t>20</w:t>
      </w:r>
      <w:r w:rsidRPr="003B5FC2">
        <w:rPr>
          <w:bCs/>
          <w:sz w:val="28"/>
          <w:szCs w:val="28"/>
        </w:rPr>
        <w:t xml:space="preserve"> год согласно приложению </w:t>
      </w:r>
      <w:r w:rsidR="00414F57" w:rsidRPr="003B5FC2">
        <w:rPr>
          <w:bCs/>
          <w:sz w:val="28"/>
          <w:szCs w:val="28"/>
        </w:rPr>
        <w:t>5</w:t>
      </w:r>
      <w:r w:rsidRPr="003B5FC2">
        <w:rPr>
          <w:bCs/>
          <w:sz w:val="28"/>
          <w:szCs w:val="28"/>
        </w:rPr>
        <w:t xml:space="preserve"> к настоящему Решению.</w:t>
      </w:r>
    </w:p>
    <w:p w:rsidR="0066089B" w:rsidRPr="003B5FC2" w:rsidRDefault="0066089B" w:rsidP="00FF6ED8">
      <w:pPr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bCs/>
          <w:sz w:val="28"/>
          <w:szCs w:val="28"/>
        </w:rPr>
      </w:pPr>
      <w:r w:rsidRPr="003B5FC2">
        <w:rPr>
          <w:bCs/>
          <w:sz w:val="28"/>
          <w:szCs w:val="28"/>
        </w:rPr>
        <w:t>1.</w:t>
      </w:r>
      <w:r w:rsidR="00414F57" w:rsidRPr="003B5FC2">
        <w:rPr>
          <w:bCs/>
          <w:sz w:val="28"/>
          <w:szCs w:val="28"/>
        </w:rPr>
        <w:t>6.</w:t>
      </w:r>
      <w:r w:rsidRPr="003B5FC2">
        <w:rPr>
          <w:bCs/>
          <w:sz w:val="28"/>
          <w:szCs w:val="28"/>
        </w:rPr>
        <w:t xml:space="preserve">Сведения о численности муниципальных служащих органов местного самоуправления города Ханты-Мансийска, работников муниципальных учреждений с указанием фактических </w:t>
      </w:r>
      <w:r w:rsidR="000155C9" w:rsidRPr="003B5FC2">
        <w:rPr>
          <w:bCs/>
          <w:sz w:val="28"/>
          <w:szCs w:val="28"/>
        </w:rPr>
        <w:t>расходов на оплату их труда</w:t>
      </w:r>
      <w:r w:rsidRPr="003B5FC2">
        <w:rPr>
          <w:bCs/>
          <w:sz w:val="28"/>
          <w:szCs w:val="28"/>
        </w:rPr>
        <w:t xml:space="preserve"> за 20</w:t>
      </w:r>
      <w:r w:rsidR="004B5FE2" w:rsidRPr="003B5FC2">
        <w:rPr>
          <w:bCs/>
          <w:sz w:val="28"/>
          <w:szCs w:val="28"/>
        </w:rPr>
        <w:t>20</w:t>
      </w:r>
      <w:r w:rsidR="000155C9" w:rsidRPr="003B5FC2">
        <w:rPr>
          <w:bCs/>
          <w:sz w:val="28"/>
          <w:szCs w:val="28"/>
        </w:rPr>
        <w:t xml:space="preserve"> </w:t>
      </w:r>
      <w:r w:rsidRPr="003B5FC2">
        <w:rPr>
          <w:bCs/>
          <w:sz w:val="28"/>
          <w:szCs w:val="28"/>
        </w:rPr>
        <w:t xml:space="preserve">год согласно приложению </w:t>
      </w:r>
      <w:r w:rsidR="00414F57" w:rsidRPr="003B5FC2">
        <w:rPr>
          <w:bCs/>
          <w:sz w:val="28"/>
          <w:szCs w:val="28"/>
        </w:rPr>
        <w:t>6</w:t>
      </w:r>
      <w:r w:rsidRPr="003B5FC2">
        <w:rPr>
          <w:bCs/>
          <w:sz w:val="28"/>
          <w:szCs w:val="28"/>
        </w:rPr>
        <w:t xml:space="preserve"> к настоящему Решению.</w:t>
      </w:r>
    </w:p>
    <w:p w:rsidR="009574FA" w:rsidRDefault="00FF6ED8" w:rsidP="00FF6ED8">
      <w:pPr>
        <w:autoSpaceDE w:val="0"/>
        <w:autoSpaceDN w:val="0"/>
        <w:adjustRightInd w:val="0"/>
        <w:ind w:firstLine="567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E911BB" w:rsidRPr="003B5FC2">
        <w:rPr>
          <w:snapToGrid w:val="0"/>
          <w:sz w:val="28"/>
          <w:szCs w:val="28"/>
        </w:rPr>
        <w:t xml:space="preserve">Настоящее Решение </w:t>
      </w:r>
      <w:r w:rsidR="00E911BB" w:rsidRPr="003B5FC2">
        <w:rPr>
          <w:bCs/>
          <w:snapToGrid w:val="0"/>
          <w:sz w:val="28"/>
          <w:szCs w:val="28"/>
        </w:rPr>
        <w:t xml:space="preserve">подлежит официальному опубликованию </w:t>
      </w:r>
      <w:r>
        <w:rPr>
          <w:bCs/>
          <w:snapToGrid w:val="0"/>
          <w:sz w:val="28"/>
          <w:szCs w:val="28"/>
        </w:rPr>
        <w:t xml:space="preserve">                         </w:t>
      </w:r>
      <w:r w:rsidR="00E911BB" w:rsidRPr="003B5FC2">
        <w:rPr>
          <w:bCs/>
          <w:snapToGrid w:val="0"/>
          <w:sz w:val="28"/>
          <w:szCs w:val="28"/>
        </w:rPr>
        <w:t>в средствах массовой информации</w:t>
      </w:r>
      <w:r w:rsidR="00E911BB" w:rsidRPr="003B5FC2">
        <w:rPr>
          <w:snapToGrid w:val="0"/>
          <w:sz w:val="28"/>
          <w:szCs w:val="28"/>
        </w:rPr>
        <w:t>.</w:t>
      </w:r>
    </w:p>
    <w:p w:rsidR="00D64BAA" w:rsidRDefault="00D64BAA" w:rsidP="00E911BB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</w:p>
    <w:p w:rsidR="00D64BAA" w:rsidRDefault="00D64BAA" w:rsidP="00E911BB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</w:p>
    <w:p w:rsidR="00FF6ED8" w:rsidRDefault="00FF6ED8" w:rsidP="00E911BB">
      <w:pPr>
        <w:autoSpaceDE w:val="0"/>
        <w:autoSpaceDN w:val="0"/>
        <w:adjustRightInd w:val="0"/>
        <w:jc w:val="both"/>
        <w:outlineLvl w:val="3"/>
        <w:rPr>
          <w:snapToGrid w:val="0"/>
          <w:sz w:val="28"/>
          <w:szCs w:val="28"/>
        </w:rPr>
      </w:pPr>
    </w:p>
    <w:p w:rsidR="00FF6ED8" w:rsidRDefault="00FF6ED8" w:rsidP="00FF6ED8">
      <w:pPr>
        <w:spacing w:line="276" w:lineRule="auto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Исполняющий</w:t>
      </w:r>
      <w:proofErr w:type="gramEnd"/>
      <w:r>
        <w:rPr>
          <w:b/>
          <w:bCs/>
          <w:iCs/>
          <w:sz w:val="28"/>
          <w:szCs w:val="28"/>
        </w:rPr>
        <w:t xml:space="preserve"> полномочия</w:t>
      </w:r>
    </w:p>
    <w:p w:rsidR="00D64BAA" w:rsidRDefault="00FF6ED8" w:rsidP="00FF6ED8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я</w:t>
      </w:r>
      <w:r w:rsidR="00D64BAA">
        <w:rPr>
          <w:b/>
          <w:bCs/>
          <w:iCs/>
          <w:sz w:val="28"/>
          <w:szCs w:val="28"/>
        </w:rPr>
        <w:t xml:space="preserve"> Думы</w:t>
      </w:r>
    </w:p>
    <w:p w:rsidR="00D64BAA" w:rsidRDefault="00D64BAA" w:rsidP="00FF6ED8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города Ханты-Мансийска                                                               </w:t>
      </w:r>
      <w:r w:rsidR="00B45E2A">
        <w:rPr>
          <w:b/>
          <w:bCs/>
          <w:iCs/>
          <w:sz w:val="28"/>
          <w:szCs w:val="28"/>
        </w:rPr>
        <w:t xml:space="preserve"> </w:t>
      </w:r>
      <w:r w:rsidR="00FF6ED8">
        <w:rPr>
          <w:b/>
          <w:bCs/>
          <w:iCs/>
          <w:sz w:val="28"/>
          <w:szCs w:val="28"/>
        </w:rPr>
        <w:t>А.В. Лавренов</w:t>
      </w:r>
    </w:p>
    <w:p w:rsidR="00D64BAA" w:rsidRPr="00FF6ED8" w:rsidRDefault="00D64BAA" w:rsidP="00FF6ED8">
      <w:pPr>
        <w:spacing w:line="276" w:lineRule="auto"/>
        <w:jc w:val="both"/>
        <w:rPr>
          <w:bCs/>
          <w:iCs/>
          <w:sz w:val="28"/>
          <w:szCs w:val="28"/>
        </w:rPr>
      </w:pPr>
    </w:p>
    <w:p w:rsidR="00D64BAA" w:rsidRDefault="00D64BAA" w:rsidP="00FF6ED8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</w:t>
      </w:r>
      <w:r w:rsidR="00FF6ED8">
        <w:rPr>
          <w:bCs/>
          <w:i/>
          <w:iCs/>
          <w:sz w:val="28"/>
          <w:szCs w:val="28"/>
        </w:rPr>
        <w:t xml:space="preserve">  </w:t>
      </w:r>
      <w:r>
        <w:rPr>
          <w:bCs/>
          <w:i/>
          <w:iCs/>
          <w:sz w:val="28"/>
          <w:szCs w:val="28"/>
        </w:rPr>
        <w:t xml:space="preserve">Подписано </w:t>
      </w:r>
    </w:p>
    <w:p w:rsidR="00D64BAA" w:rsidRDefault="00183E01" w:rsidP="00FF6ED8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0 апреля </w:t>
      </w:r>
      <w:bookmarkStart w:id="0" w:name="_GoBack"/>
      <w:bookmarkEnd w:id="0"/>
      <w:r w:rsidR="00D64BAA">
        <w:rPr>
          <w:bCs/>
          <w:i/>
          <w:iCs/>
          <w:sz w:val="28"/>
          <w:szCs w:val="28"/>
        </w:rPr>
        <w:t>2021 года</w:t>
      </w:r>
    </w:p>
    <w:p w:rsidR="00D64BAA" w:rsidRDefault="00D64BAA" w:rsidP="00FF6ED8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</w:p>
    <w:p w:rsidR="007D1321" w:rsidRDefault="00D64BAA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7D1321">
        <w:rPr>
          <w:color w:val="000000"/>
          <w:sz w:val="28"/>
          <w:szCs w:val="28"/>
        </w:rPr>
        <w:lastRenderedPageBreak/>
        <w:t>Приложение 1</w:t>
      </w:r>
    </w:p>
    <w:p w:rsidR="007D1321" w:rsidRDefault="007D132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города Ханты-Мансийска</w:t>
      </w:r>
    </w:p>
    <w:p w:rsidR="007D1321" w:rsidRDefault="00202EF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0 апреля </w:t>
      </w:r>
      <w:r w:rsidR="007D1321">
        <w:rPr>
          <w:color w:val="000000"/>
          <w:sz w:val="28"/>
          <w:szCs w:val="28"/>
        </w:rPr>
        <w:t xml:space="preserve">2021 года  </w:t>
      </w:r>
      <w:r>
        <w:rPr>
          <w:sz w:val="28"/>
          <w:szCs w:val="28"/>
        </w:rPr>
        <w:t>№ 498</w:t>
      </w:r>
      <w:r w:rsidR="007D1321">
        <w:rPr>
          <w:sz w:val="28"/>
          <w:szCs w:val="28"/>
        </w:rPr>
        <w:t>-</w:t>
      </w:r>
      <w:r w:rsidR="007D1321">
        <w:rPr>
          <w:sz w:val="28"/>
          <w:szCs w:val="28"/>
          <w:lang w:val="en-US"/>
        </w:rPr>
        <w:t>VI</w:t>
      </w:r>
      <w:r w:rsidR="007D1321">
        <w:rPr>
          <w:sz w:val="28"/>
          <w:szCs w:val="28"/>
        </w:rPr>
        <w:t xml:space="preserve"> РД</w:t>
      </w:r>
    </w:p>
    <w:p w:rsidR="00D64BAA" w:rsidRPr="00D64BAA" w:rsidRDefault="00D64BAA" w:rsidP="00D64BAA">
      <w:pPr>
        <w:spacing w:line="276" w:lineRule="auto"/>
        <w:jc w:val="right"/>
        <w:rPr>
          <w:rFonts w:eastAsia="Calibri"/>
          <w:sz w:val="28"/>
          <w:lang w:eastAsia="en-US"/>
        </w:rPr>
      </w:pPr>
    </w:p>
    <w:tbl>
      <w:tblPr>
        <w:tblW w:w="105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53"/>
        <w:gridCol w:w="3283"/>
        <w:gridCol w:w="1709"/>
        <w:gridCol w:w="100"/>
        <w:gridCol w:w="1885"/>
      </w:tblGrid>
      <w:tr w:rsidR="00D64BAA" w:rsidRPr="00D64BAA" w:rsidTr="00D64BAA">
        <w:trPr>
          <w:trHeight w:val="465"/>
        </w:trPr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</w:p>
        </w:tc>
      </w:tr>
      <w:tr w:rsidR="00D64BAA" w:rsidRPr="00D64BAA" w:rsidTr="00D64BAA">
        <w:trPr>
          <w:trHeight w:val="690"/>
        </w:trPr>
        <w:tc>
          <w:tcPr>
            <w:tcW w:w="10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BAA" w:rsidRPr="00D64BAA" w:rsidRDefault="00D64BAA" w:rsidP="00D64BAA">
            <w:pPr>
              <w:jc w:val="center"/>
              <w:rPr>
                <w:b/>
                <w:sz w:val="28"/>
                <w:szCs w:val="28"/>
              </w:rPr>
            </w:pPr>
            <w:r w:rsidRPr="00D64BA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 доходов бюджета города Ханты-Мансийска за 2020 год по кодам классификации доходов бюджетов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/>
        </w:tc>
        <w:tc>
          <w:tcPr>
            <w:tcW w:w="5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/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/>
        </w:tc>
      </w:tr>
      <w:tr w:rsidR="00D64BAA" w:rsidRPr="00D64BAA" w:rsidTr="00D64BAA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/>
        </w:tc>
        <w:tc>
          <w:tcPr>
            <w:tcW w:w="5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/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(рублей)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Код</w:t>
            </w:r>
          </w:p>
          <w:p w:rsidR="00D64BAA" w:rsidRPr="00D64BAA" w:rsidRDefault="00D64BAA" w:rsidP="00D64BAA">
            <w:pPr>
              <w:jc w:val="center"/>
            </w:pP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Исполнено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011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ума города Ханты-Мансийс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417 708,1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111130299404000013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15 962,2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111160709004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745,9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040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Администрация города Ханты-Мансийс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3 796 549,2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01080717301000011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98 4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01130299404000013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82 237,6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011601074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011601084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01160709004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994 027,2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04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64 873,0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01170104004000018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евыясненные поступления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14 449,8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01170504004000018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неналоговые доходы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016 461,1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048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Северо-Ураль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3 063 571,1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81120101001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6 855 288,8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81120103001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лата за сбросы загрязняющих веществ в водные объек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785 786,4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81120104101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лата за размещение отходов производ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322 484,5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81120104201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лата за размещение твердых коммунальных отх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 485 042,3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8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0 816 515,6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4811611050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roofErr w:type="gramStart"/>
            <w:r w:rsidRPr="00D64BAA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54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05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7 599 260 845,0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1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НАЛОГОВЫЕ И НЕНАЛОГОВЫЕ ДОХОДЫ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886,2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1170104004000018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евыясненные поступления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886,2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БЕЗВОЗМЕЗДНЫЕ ПОСТУПЛ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 599 261 731,2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 631 007 532,8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1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9 334 9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15002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04 935 3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15853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тации бюджетам городских округ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896 7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05020219999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дотации бюджетам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3 502 9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 648 673 935,51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0041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53 891 522,8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0077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Субсидии бюджетам городских округов на </w:t>
            </w:r>
            <w:proofErr w:type="spellStart"/>
            <w:r w:rsidRPr="00D64BAA">
              <w:t>софинансирование</w:t>
            </w:r>
            <w:proofErr w:type="spellEnd"/>
            <w:r w:rsidRPr="00D64BAA">
              <w:t xml:space="preserve"> капитальных вложений в объекты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593 666 735,0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0299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7 435 3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0302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6 974 2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5081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78 7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5304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3 567 769,71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5497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 645 983,1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5555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2 788 461,5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29999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субсидии бюджетам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592 025 263,2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 746 746 418,9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0024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 594 985 869,9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0029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Субвенции бюджетам городских округов на </w:t>
            </w:r>
            <w:r w:rsidRPr="00D64BAA">
              <w:lastRenderedPageBreak/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66 058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05020235082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2 697 284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5120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99 6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5134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8 364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5135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945 018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5930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9 393 1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39999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субвенции бюджетам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439 183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4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6 252 278,41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45303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5 310 383,0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49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90 941 895,3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0249999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межбюджетные трансферты, передаваемые бюджетам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90 941 895,3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19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31 745 801,5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5021960010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31 745 801,5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07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 xml:space="preserve">Департамент муниципальной собственности </w:t>
            </w:r>
            <w:r w:rsidRPr="00D64BAA">
              <w:rPr>
                <w:b/>
              </w:rPr>
              <w:lastRenderedPageBreak/>
              <w:t>Администрации города Ханты-Мансий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lastRenderedPageBreak/>
              <w:t>110 129 566,4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0701110104004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12 483,0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01110701404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701 289,5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01110904404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3 659 828,8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01130299404000013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 262 455,8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0114010400400004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продажи квартир, находящихся в собственности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4 569 240,6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0114020430400004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 205 259,9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01160701004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roofErr w:type="gramStart"/>
            <w:r w:rsidRPr="00D64BA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3 008,6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01170104004000018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евыясненные поступления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6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076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proofErr w:type="spellStart"/>
            <w:r w:rsidRPr="00D64BAA">
              <w:rPr>
                <w:b/>
              </w:rPr>
              <w:t>Нижнеобское</w:t>
            </w:r>
            <w:proofErr w:type="spellEnd"/>
            <w:r w:rsidRPr="00D64BAA">
              <w:rPr>
                <w:b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897 323,1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76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897 323,1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081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Федеральной службы по ветеринарному и фитосанитарному надзору по Тюменской области, Ямало-Ненецкому и Ханты-Мансийскому автономным округ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2 4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081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4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0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 xml:space="preserve">Управление Федерального казначейства по </w:t>
            </w:r>
            <w:r w:rsidRPr="00D64BAA">
              <w:rPr>
                <w:b/>
              </w:rPr>
              <w:lastRenderedPageBreak/>
              <w:t>Ханты-Мансийскому автономному округу-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lastRenderedPageBreak/>
              <w:t>24 064 813,7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10010302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4 064 813,7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0010302231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 099 600,6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0010302241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уплаты акцизов на моторные масла для дизельных и (или) карбюраторных (</w:t>
            </w:r>
            <w:proofErr w:type="spellStart"/>
            <w:r w:rsidRPr="00D64BAA">
              <w:t>инжекторных</w:t>
            </w:r>
            <w:proofErr w:type="spellEnd"/>
            <w:r w:rsidRPr="00D64BA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9 392,3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0010302251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4 932 081,3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0010302261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2 046 260,6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06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 xml:space="preserve">Северо-уральское </w:t>
            </w:r>
            <w:proofErr w:type="spellStart"/>
            <w:r w:rsidRPr="00D64BAA">
              <w:rPr>
                <w:b/>
              </w:rPr>
              <w:t>межригиональное</w:t>
            </w:r>
            <w:proofErr w:type="spellEnd"/>
            <w:r w:rsidRPr="00D64BAA">
              <w:rPr>
                <w:b/>
              </w:rPr>
              <w:t xml:space="preserve"> управление государственного автодорожного надзо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26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06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26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41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 - 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331 616,2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141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31 616,2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5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 xml:space="preserve">Государственная инспекция труда  </w:t>
            </w:r>
            <w:proofErr w:type="gramStart"/>
            <w:r w:rsidRPr="00D64BAA">
              <w:rPr>
                <w:b/>
              </w:rPr>
              <w:t>в</w:t>
            </w:r>
            <w:proofErr w:type="gramEnd"/>
            <w:r w:rsidRPr="00D64BAA">
              <w:rPr>
                <w:b/>
              </w:rPr>
              <w:t xml:space="preserve"> </w:t>
            </w:r>
            <w:proofErr w:type="gramStart"/>
            <w:r w:rsidRPr="00D64BAA">
              <w:rPr>
                <w:b/>
              </w:rPr>
              <w:t>Ханты-Мансийском</w:t>
            </w:r>
            <w:proofErr w:type="gramEnd"/>
            <w:r w:rsidRPr="00D64BAA">
              <w:rPr>
                <w:b/>
              </w:rPr>
              <w:t xml:space="preserve"> автономном округе 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-14 999,9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5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14 999,9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57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 xml:space="preserve">Управление Федеральной службы государственной статистики по Тюменской области,  Ханты-Мансийского </w:t>
            </w:r>
            <w:proofErr w:type="spellStart"/>
            <w:r w:rsidRPr="00D64BAA">
              <w:rPr>
                <w:b/>
              </w:rPr>
              <w:t>автномного</w:t>
            </w:r>
            <w:proofErr w:type="spellEnd"/>
            <w:r w:rsidRPr="00D64BAA">
              <w:rPr>
                <w:b/>
              </w:rPr>
              <w:t xml:space="preserve"> округа-Югры и ЯНА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74 272,3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57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4 272,3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6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Межрегиональное управление Федеральной службы по регулированию  алкогольного рынка по Уральскому федеральному округ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470 077,2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6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70 077,2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61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Федеральной антимонопольной службы по Ханты-Мансийскому автономному округу-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8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61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8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7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24 5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701160109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 5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701160119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D64BAA">
              <w:lastRenderedPageBreak/>
              <w:t>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1 5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17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6 5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77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Главное управление МЧС России по Ханты-Мансийскому автономному округу-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7 590,9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77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7 590,9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8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Федеральной службы войск национальной  гвардии Российской Федерации по Ханты-Мансийскому автономному округу-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412 485,5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12 485,5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82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Федеральной налоговой службы по Ханты-Мансийскому автономному округу - 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3 589 787 029,6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102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 на доходы физических ли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923 754 945,8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102010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878 083 602,5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102020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 954 840,7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102030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 033 900,4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102040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</w:t>
            </w:r>
            <w:r w:rsidRPr="00D64BAA">
              <w:lastRenderedPageBreak/>
              <w:t>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30 682 602,0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182105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И НА СОВОКУПНЫЙ ДОХ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87 737 635,3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1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12 009 268,1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1011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94 939 965,2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1012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3 597,6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1021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7 208 768,7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1022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135 705,6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1050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162,4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2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8 075 603,1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201002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8 061 914,7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202002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3 688,4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3010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Единый сельскохозяйственный нал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235 106,0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50401002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6 417 657,9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И НА ИМУЩЕСТ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47 391 850,1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102004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3 869 962,1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4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Транспортный нал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5 630 285,5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401102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Транспортный налог с организац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 217 362,4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401202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Транспортный налог с физических ли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4 412 923,1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6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Земельный нал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87 891 602,4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603204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6 109 860,1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60604204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 781 742,2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8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ГОСУДАРСТВЕННАЯ ПОШЛИ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0 839 559,5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80301001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Государственная пошлина по делам, рассматриваемым в судах общей юрисдикции, </w:t>
            </w:r>
            <w:r w:rsidRPr="00D64BAA">
              <w:lastRenderedPageBreak/>
              <w:t>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30 839 559,5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182109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241,7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90405204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09,0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90703204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125,0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090705204000011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957,7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16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ШТРАФЫ, САНКЦИИ, ВОЗМЕЩЕНИЕ УЩЕРБ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1 797,0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63 86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211610129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25 657,0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188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Министерства внутренних дел России по Ханты-Мансийскому автономному округу-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2 635 208,1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188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635 208,1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231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епартамент образования Администрации города Ханты-Мансий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461 150,6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2311130299404000013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61 150,6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30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Счетная палата Ханты-Мансийского автономного округа - 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42 574,3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3001160115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2 574,3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lastRenderedPageBreak/>
              <w:t>318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Министерства юстиции Российской Федерации по Ханты-Мансийскому автономному округу - 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8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318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8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321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Федеральной службы государственной регистрации, кадастра и картографии по Ханты-Мансийскому автономному округу - 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272 577,0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321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72 577,0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322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Управление Федеральной службы судебных приставов по Ханты-Мансийскому автономному округу - Югр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513 148,6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322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13 148,6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35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епартамент труда и занятости населения ХМАО-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38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3501160105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3501160119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3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41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Служба по контролю и надзору в сфере образования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53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101160105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101160113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Административные штрафы, установленные Главой 13 Кодекса Российской Федерации об административных правонарушениях, за </w:t>
            </w:r>
            <w:r w:rsidRPr="00D64BAA">
              <w:lastRenderedPageBreak/>
              <w:t>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3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4101160119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42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Служба жилищного и строительного надзора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6 682 809,8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06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07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7 677,2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09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0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13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14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</w:t>
            </w:r>
            <w:r w:rsidRPr="00D64BAA">
              <w:lastRenderedPageBreak/>
              <w:t>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42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4201160114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5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19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2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19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16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0120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1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2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 252 132,6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44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Избирательная комиссия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2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4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46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1 702 149,9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01130299404000013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9 819 991,1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01160701004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roofErr w:type="gramStart"/>
            <w:r w:rsidRPr="00D64BAA">
              <w:t xml:space="preserve">Штрафы, неустойки, пени, уплаченные в случае </w:t>
            </w:r>
            <w:r w:rsidRPr="00D64BAA"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1 867 916,1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4602070405004000015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4 242,56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461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19 804 813,02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11080715001000011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11110501204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D64BAA">
              <w:t>разграничена и которые расположены</w:t>
            </w:r>
            <w:proofErr w:type="gramEnd"/>
            <w:r w:rsidRPr="00D64BAA"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6 430 138,4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11110502404000012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roofErr w:type="gramStart"/>
            <w:r w:rsidRPr="00D64BA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6 348 938,5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11140601204000043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D64BAA">
              <w:t>разграничена и которые расположены</w:t>
            </w:r>
            <w:proofErr w:type="gramEnd"/>
            <w:r w:rsidRPr="00D64BAA">
              <w:t xml:space="preserve"> в границах городских округ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6 917 880,55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11160701004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roofErr w:type="gramStart"/>
            <w:r w:rsidRPr="00D64BA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0 936,7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11170104004000018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Невыясненные поступления, зачисляемые в бюджеты городских округ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-23 551,2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4611170504004000018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Прочие неналоговые доходы бюджетов городских округ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85 47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530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12 4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53011601082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68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5301160119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Административные штрафы, установленные Главой 19 Кодекса Российской Федерации об </w:t>
            </w:r>
            <w:r w:rsidRPr="00D64BAA"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43 4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5301160120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580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епартамент внутренней политики Ханты-Мансийского автономного округа - Юг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97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5801160120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9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5801160201002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88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600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Департамент экономического развития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 915 998,6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0011601142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85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001160114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35 494,99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001160119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</w:t>
            </w:r>
            <w:r w:rsidRPr="00D64BAA">
              <w:lastRenderedPageBreak/>
              <w:t>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34 843,33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6001160119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001160120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00 660,3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001161012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8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63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Ветеринарная служба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56 473,9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3011601102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6 473,9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660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Служба контроля Ханты-Мансийского автономного округа-Юг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44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6011601072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29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6011601192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</w:t>
            </w:r>
            <w:r w:rsidRPr="00D64BAA">
              <w:lastRenderedPageBreak/>
              <w:t>Российской Федерации, учреждениями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1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lastRenderedPageBreak/>
              <w:t>6900000000000000000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Аппарат Губернатора Ханты-Мансийского автономного округа - Юг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5 866 825,24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05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41 71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06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22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07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0 5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08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86 44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13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72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14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509 5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15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</w:t>
            </w:r>
            <w:r w:rsidRPr="00D64BAA">
              <w:lastRenderedPageBreak/>
              <w:t>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lastRenderedPageBreak/>
              <w:t>68 4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lastRenderedPageBreak/>
              <w:t>6901160117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2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19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498 299,9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120301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3 255 975,27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69011602010020000140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00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9990000000000000000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Центральный банк Российской Феде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</w:rPr>
            </w:pPr>
            <w:r w:rsidRPr="00D64BAA">
              <w:rPr>
                <w:b/>
              </w:rPr>
              <w:t>1 612 642,4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r w:rsidRPr="00D64BAA">
              <w:t>99911610123010000140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r w:rsidRPr="00D64BA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1 612 642,48</w:t>
            </w:r>
          </w:p>
        </w:tc>
      </w:tr>
      <w:tr w:rsidR="00D64BAA" w:rsidRPr="00D64BAA" w:rsidTr="00D64BAA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Итого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BAA" w:rsidRPr="00D64BAA" w:rsidRDefault="00D64BAA" w:rsidP="00D64BAA">
            <w:pPr>
              <w:rPr>
                <w:b/>
              </w:rPr>
            </w:pPr>
            <w:r w:rsidRPr="00D64BAA">
              <w:rPr>
                <w:b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  <w:sz w:val="23"/>
                <w:szCs w:val="23"/>
              </w:rPr>
            </w:pPr>
            <w:r w:rsidRPr="00D64BAA">
              <w:rPr>
                <w:b/>
                <w:sz w:val="23"/>
                <w:szCs w:val="23"/>
              </w:rPr>
              <w:t>11 495 080 120,80</w:t>
            </w:r>
          </w:p>
        </w:tc>
      </w:tr>
    </w:tbl>
    <w:p w:rsidR="00D64BAA" w:rsidRPr="00D64BAA" w:rsidRDefault="00D64BAA" w:rsidP="00D64BA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D1321" w:rsidRDefault="00D64BAA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7D1321">
        <w:rPr>
          <w:color w:val="000000"/>
          <w:sz w:val="28"/>
          <w:szCs w:val="28"/>
        </w:rPr>
        <w:lastRenderedPageBreak/>
        <w:t>Приложение 2</w:t>
      </w:r>
    </w:p>
    <w:p w:rsidR="007D1321" w:rsidRDefault="007D132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города Ханты-Мансийска</w:t>
      </w:r>
    </w:p>
    <w:p w:rsidR="007D1321" w:rsidRDefault="00202EF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0 апреля </w:t>
      </w:r>
      <w:r w:rsidR="007D1321">
        <w:rPr>
          <w:color w:val="000000"/>
          <w:sz w:val="28"/>
          <w:szCs w:val="28"/>
        </w:rPr>
        <w:t xml:space="preserve">2021 года  </w:t>
      </w:r>
      <w:r>
        <w:rPr>
          <w:sz w:val="28"/>
          <w:szCs w:val="28"/>
        </w:rPr>
        <w:t>№ 498</w:t>
      </w:r>
      <w:r w:rsidR="007D1321">
        <w:rPr>
          <w:sz w:val="28"/>
          <w:szCs w:val="28"/>
        </w:rPr>
        <w:t>-</w:t>
      </w:r>
      <w:r w:rsidR="007D1321">
        <w:rPr>
          <w:sz w:val="28"/>
          <w:szCs w:val="28"/>
          <w:lang w:val="en-US"/>
        </w:rPr>
        <w:t>VI</w:t>
      </w:r>
      <w:r w:rsidR="007D1321">
        <w:rPr>
          <w:sz w:val="28"/>
          <w:szCs w:val="28"/>
        </w:rPr>
        <w:t xml:space="preserve"> РД</w:t>
      </w:r>
    </w:p>
    <w:p w:rsidR="00D64BAA" w:rsidRPr="00D64BAA" w:rsidRDefault="00D64BAA" w:rsidP="007D1321">
      <w:pPr>
        <w:jc w:val="right"/>
        <w:rPr>
          <w:rFonts w:eastAsia="Calibri"/>
          <w:sz w:val="28"/>
          <w:szCs w:val="28"/>
          <w:lang w:eastAsia="en-US"/>
        </w:rPr>
      </w:pPr>
    </w:p>
    <w:p w:rsidR="00D64BAA" w:rsidRPr="00D64BAA" w:rsidRDefault="00D64BAA" w:rsidP="00D64BAA">
      <w:pPr>
        <w:jc w:val="right"/>
        <w:rPr>
          <w:rFonts w:eastAsia="Calibri"/>
          <w:lang w:eastAsia="en-US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478"/>
      </w:tblGrid>
      <w:tr w:rsidR="00D64BAA" w:rsidRPr="00D64BAA" w:rsidTr="00D64BAA">
        <w:trPr>
          <w:trHeight w:val="300"/>
        </w:trPr>
        <w:tc>
          <w:tcPr>
            <w:tcW w:w="9478" w:type="dxa"/>
            <w:noWrap/>
            <w:vAlign w:val="bottom"/>
            <w:hideMark/>
          </w:tcPr>
          <w:p w:rsidR="00D64BAA" w:rsidRPr="00D64BAA" w:rsidRDefault="00D64BAA" w:rsidP="00D64BAA">
            <w:pPr>
              <w:jc w:val="center"/>
              <w:rPr>
                <w:b/>
                <w:sz w:val="28"/>
                <w:szCs w:val="28"/>
              </w:rPr>
            </w:pPr>
            <w:r w:rsidRPr="00D64BAA">
              <w:rPr>
                <w:b/>
                <w:sz w:val="28"/>
                <w:szCs w:val="28"/>
              </w:rPr>
              <w:t xml:space="preserve">Показатели расходов бюджета города Ханты-Мансийска за 2020 год по разделам и подразделам классификации расходов бюджетов </w:t>
            </w:r>
          </w:p>
        </w:tc>
      </w:tr>
      <w:tr w:rsidR="00D64BAA" w:rsidRPr="00D64BAA" w:rsidTr="00D64BAA">
        <w:trPr>
          <w:trHeight w:val="240"/>
        </w:trPr>
        <w:tc>
          <w:tcPr>
            <w:tcW w:w="9478" w:type="dxa"/>
            <w:noWrap/>
            <w:vAlign w:val="bottom"/>
            <w:hideMark/>
          </w:tcPr>
          <w:p w:rsidR="00D64BAA" w:rsidRPr="00D64BAA" w:rsidRDefault="00D64BAA" w:rsidP="00D64BAA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64BAA" w:rsidRPr="00D64BAA" w:rsidRDefault="00D64BAA" w:rsidP="00D64BAA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D64BAA">
        <w:rPr>
          <w:rFonts w:eastAsia="Calibri"/>
          <w:sz w:val="20"/>
          <w:szCs w:val="20"/>
          <w:lang w:eastAsia="en-US"/>
        </w:rPr>
        <w:t>(рублей)</w:t>
      </w:r>
    </w:p>
    <w:tbl>
      <w:tblPr>
        <w:tblW w:w="9217" w:type="dxa"/>
        <w:tblInd w:w="93" w:type="dxa"/>
        <w:tblLook w:val="04A0" w:firstRow="1" w:lastRow="0" w:firstColumn="1" w:lastColumn="0" w:noHBand="0" w:noVBand="1"/>
      </w:tblPr>
      <w:tblGrid>
        <w:gridCol w:w="4648"/>
        <w:gridCol w:w="972"/>
        <w:gridCol w:w="1357"/>
        <w:gridCol w:w="2240"/>
      </w:tblGrid>
      <w:tr w:rsidR="00D64BAA" w:rsidRPr="00D64BAA" w:rsidTr="00D64BAA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Наименование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Подраздел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Исполнено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>Итого по 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814 585 811,89</w:t>
            </w:r>
          </w:p>
        </w:tc>
      </w:tr>
      <w:tr w:rsidR="00D64BAA" w:rsidRPr="00D64BAA" w:rsidTr="00D64BA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6 085 159,32</w:t>
            </w:r>
          </w:p>
        </w:tc>
      </w:tr>
      <w:tr w:rsidR="00D64BAA" w:rsidRPr="00D64BAA" w:rsidTr="00D64BA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7 739 767,18</w:t>
            </w:r>
          </w:p>
        </w:tc>
      </w:tr>
      <w:tr w:rsidR="00D64BAA" w:rsidRPr="00D64BAA" w:rsidTr="00D64BA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48 284 860,82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Судебная систем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99 600,00</w:t>
            </w:r>
          </w:p>
        </w:tc>
      </w:tr>
      <w:tr w:rsidR="00D64BAA" w:rsidRPr="00D64BAA" w:rsidTr="00D64BA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76 028 019,69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456 248 404,88</w:t>
            </w:r>
          </w:p>
        </w:tc>
      </w:tr>
      <w:tr w:rsidR="00D64BAA" w:rsidRPr="00D64BAA" w:rsidTr="00D64BA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 xml:space="preserve">Итого </w:t>
            </w:r>
            <w:proofErr w:type="gramStart"/>
            <w:r w:rsidRPr="00D64BAA">
              <w:rPr>
                <w:b/>
                <w:bCs/>
              </w:rPr>
              <w:t>по</w:t>
            </w:r>
            <w:proofErr w:type="gramEnd"/>
            <w:r w:rsidRPr="00D64BAA">
              <w:rPr>
                <w:b/>
                <w:bCs/>
              </w:rPr>
              <w:t xml:space="preserve"> </w:t>
            </w:r>
            <w:proofErr w:type="gramStart"/>
            <w:r w:rsidRPr="00D64BAA">
              <w:rPr>
                <w:b/>
                <w:bCs/>
              </w:rPr>
              <w:t>Национальная</w:t>
            </w:r>
            <w:proofErr w:type="gramEnd"/>
            <w:r w:rsidRPr="00D64BAA">
              <w:rPr>
                <w:b/>
                <w:bCs/>
              </w:rPr>
              <w:t xml:space="preserve"> безопасность и правоохранительная деятельност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46 627 609,66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Органы юсти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9 393 100,00</w:t>
            </w:r>
          </w:p>
        </w:tc>
      </w:tr>
      <w:tr w:rsidR="00D64BAA" w:rsidRPr="00D64BAA" w:rsidTr="00D64BA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31 408 768,35</w:t>
            </w:r>
          </w:p>
        </w:tc>
      </w:tr>
      <w:tr w:rsidR="00D64BAA" w:rsidRPr="00D64BAA" w:rsidTr="00D64BA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5 825 741,31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 xml:space="preserve">Итого </w:t>
            </w:r>
            <w:proofErr w:type="gramStart"/>
            <w:r w:rsidRPr="00D64BAA">
              <w:rPr>
                <w:b/>
                <w:bCs/>
              </w:rPr>
              <w:t>по</w:t>
            </w:r>
            <w:proofErr w:type="gramEnd"/>
            <w:r w:rsidRPr="00D64BAA">
              <w:rPr>
                <w:b/>
                <w:bCs/>
              </w:rPr>
              <w:t xml:space="preserve"> Национальная эконом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 997 913 445,59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Общеэкономически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6 394 407,34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Сельское хозяйство и рыболов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2 783 857,2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Тран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41 147 190,48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орожное хозяйство (дорожные фонды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 494 040 838,24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Связь и информат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4 152 451,87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 xml:space="preserve">Другие вопросы в области национальной </w:t>
            </w:r>
            <w:r w:rsidRPr="00D64BAA">
              <w:lastRenderedPageBreak/>
              <w:t>эконом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lastRenderedPageBreak/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329 394 700,46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lastRenderedPageBreak/>
              <w:t>Итого по Жилищно-коммуналь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2 196 762 863,82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Жилищ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52 588 395,93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Коммуналь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941 313 523,36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Благоустро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942 429 566,45</w:t>
            </w:r>
          </w:p>
        </w:tc>
      </w:tr>
      <w:tr w:rsidR="00D64BAA" w:rsidRPr="00D64BAA" w:rsidTr="00D64BA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жилищно-коммунального хозяй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60 431 378,08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 xml:space="preserve"> </w:t>
            </w:r>
            <w:proofErr w:type="gramStart"/>
            <w:r w:rsidRPr="00D64BAA">
              <w:rPr>
                <w:b/>
                <w:bCs/>
              </w:rPr>
              <w:t>Итого по Охрана окружающей среды</w:t>
            </w:r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0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охраны окружающей сре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0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>Итого по 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5 628 554 735,14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ошкольное 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 863 903 196,48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Общее 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 880 787 348,34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ополнительное образование дет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344 076 540,73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Молодежная полит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318 070 552,4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образ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21 717 097,19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 xml:space="preserve">Итого </w:t>
            </w:r>
            <w:proofErr w:type="gramStart"/>
            <w:r w:rsidRPr="00D64BAA">
              <w:rPr>
                <w:b/>
                <w:bCs/>
              </w:rPr>
              <w:t>по</w:t>
            </w:r>
            <w:proofErr w:type="gramEnd"/>
            <w:r w:rsidRPr="00D64BAA">
              <w:rPr>
                <w:b/>
                <w:bCs/>
              </w:rPr>
              <w:t xml:space="preserve"> Культура, кинематограф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203 561 134,57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97 611 334,57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культуры, кинематограф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5 949 8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>Итого по Здравоохран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 350 480,02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здравоохран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 350 480,02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proofErr w:type="gramStart"/>
            <w:r w:rsidRPr="00D64BAA">
              <w:rPr>
                <w:b/>
                <w:bCs/>
              </w:rPr>
              <w:t>Итого по Социальная политика</w:t>
            </w:r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401 159 235,51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Пенсионное обеспеч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8 005 153,39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Социальное обслуживание на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8 584 628,62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Социальное обеспечение на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3 765 018,0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Охрана семьи и дет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19 953 887,3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социальной полит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40 850 548,2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 xml:space="preserve">Итого </w:t>
            </w:r>
            <w:proofErr w:type="gramStart"/>
            <w:r w:rsidRPr="00D64BAA">
              <w:rPr>
                <w:b/>
                <w:bCs/>
              </w:rPr>
              <w:t>по</w:t>
            </w:r>
            <w:proofErr w:type="gramEnd"/>
            <w:r w:rsidRPr="00D64BAA">
              <w:rPr>
                <w:b/>
                <w:bCs/>
              </w:rPr>
              <w:t xml:space="preserve"> </w:t>
            </w:r>
            <w:proofErr w:type="gramStart"/>
            <w:r w:rsidRPr="00D64BAA">
              <w:rPr>
                <w:b/>
                <w:bCs/>
              </w:rPr>
              <w:t>Физическая</w:t>
            </w:r>
            <w:proofErr w:type="gramEnd"/>
            <w:r w:rsidRPr="00D64BAA">
              <w:rPr>
                <w:b/>
                <w:bCs/>
              </w:rPr>
              <w:t xml:space="preserve"> культура и 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99 381 673,42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67 757 773,49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Массовый 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8 485 000,00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Спорт высших достиж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714 421,05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физической культуры и спорт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2 424 478,88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>Итого по Средства массовой информа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65 479 221,79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Периодическая печать и издатель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45 071 192,26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Другие вопросы в области средств массовой информа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0 408 029,53</w:t>
            </w:r>
          </w:p>
        </w:tc>
      </w:tr>
      <w:tr w:rsidR="00D64BAA" w:rsidRPr="00D64BAA" w:rsidTr="00D64BA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>Итого по Обслуживание государственного и муниципального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2 448 668,03</w:t>
            </w:r>
          </w:p>
        </w:tc>
      </w:tr>
      <w:tr w:rsidR="00D64BAA" w:rsidRPr="00D64BAA" w:rsidTr="00D64BA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r w:rsidRPr="00D64BAA">
              <w:t>Обслуживание государственного внутреннего и муниципального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2 448 668,03</w:t>
            </w:r>
          </w:p>
        </w:tc>
      </w:tr>
      <w:tr w:rsidR="00D64BAA" w:rsidRPr="00D64BAA" w:rsidTr="00D64BA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>Всего расход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spacing w:line="48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</w:rPr>
            </w:pPr>
            <w:r w:rsidRPr="00D64BAA">
              <w:rPr>
                <w:b/>
                <w:bCs/>
              </w:rPr>
              <w:t>11 657 929 879,44</w:t>
            </w:r>
          </w:p>
        </w:tc>
      </w:tr>
    </w:tbl>
    <w:p w:rsidR="007D1321" w:rsidRDefault="00D64BAA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7D1321">
        <w:rPr>
          <w:color w:val="000000"/>
          <w:sz w:val="28"/>
          <w:szCs w:val="28"/>
        </w:rPr>
        <w:lastRenderedPageBreak/>
        <w:t>Приложение 3</w:t>
      </w:r>
    </w:p>
    <w:p w:rsidR="007D1321" w:rsidRDefault="007D132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города Ханты-Мансийска</w:t>
      </w:r>
    </w:p>
    <w:p w:rsidR="007D1321" w:rsidRDefault="00202EF1" w:rsidP="007D1321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0 апреля </w:t>
      </w:r>
      <w:r w:rsidR="007D1321">
        <w:rPr>
          <w:color w:val="000000"/>
          <w:sz w:val="28"/>
          <w:szCs w:val="28"/>
        </w:rPr>
        <w:t xml:space="preserve">2021 года  </w:t>
      </w:r>
      <w:r>
        <w:rPr>
          <w:sz w:val="28"/>
          <w:szCs w:val="28"/>
        </w:rPr>
        <w:t>№ 498</w:t>
      </w:r>
      <w:r w:rsidR="007D1321">
        <w:rPr>
          <w:sz w:val="28"/>
          <w:szCs w:val="28"/>
        </w:rPr>
        <w:t>-</w:t>
      </w:r>
      <w:r w:rsidR="007D1321">
        <w:rPr>
          <w:sz w:val="28"/>
          <w:szCs w:val="28"/>
          <w:lang w:val="en-US"/>
        </w:rPr>
        <w:t>VI</w:t>
      </w:r>
      <w:r w:rsidR="007D1321">
        <w:rPr>
          <w:sz w:val="28"/>
          <w:szCs w:val="28"/>
        </w:rPr>
        <w:t xml:space="preserve"> РД</w:t>
      </w:r>
    </w:p>
    <w:p w:rsidR="00D64BAA" w:rsidRPr="00D64BAA" w:rsidRDefault="00D64BAA" w:rsidP="007D1321">
      <w:pPr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64BAA" w:rsidRPr="00D64BAA" w:rsidRDefault="00D64BAA" w:rsidP="00D64BAA">
      <w:pPr>
        <w:jc w:val="right"/>
        <w:rPr>
          <w:rFonts w:eastAsia="Calibri"/>
          <w:sz w:val="28"/>
          <w:szCs w:val="28"/>
          <w:lang w:eastAsia="en-US"/>
        </w:rPr>
      </w:pPr>
    </w:p>
    <w:p w:rsidR="00D64BAA" w:rsidRPr="00D64BAA" w:rsidRDefault="00D64BAA" w:rsidP="00D64BAA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64BAA">
        <w:rPr>
          <w:rFonts w:eastAsia="Calibri"/>
          <w:b/>
          <w:bCs/>
          <w:sz w:val="28"/>
          <w:szCs w:val="28"/>
          <w:lang w:eastAsia="en-US"/>
        </w:rPr>
        <w:t>Показатели расходов бюджета города Ханты-Мансийска за 2020 год по ведомственной структуре расходов бюджета</w:t>
      </w:r>
    </w:p>
    <w:p w:rsidR="00D64BAA" w:rsidRPr="00D64BAA" w:rsidRDefault="00D64BAA" w:rsidP="00D64BAA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D64BAA">
        <w:rPr>
          <w:rFonts w:eastAsia="Calibri"/>
          <w:bCs/>
          <w:sz w:val="20"/>
          <w:szCs w:val="20"/>
          <w:lang w:eastAsia="en-US"/>
        </w:rPr>
        <w:t>(рублей)</w:t>
      </w:r>
    </w:p>
    <w:tbl>
      <w:tblPr>
        <w:tblW w:w="100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045"/>
        <w:gridCol w:w="786"/>
        <w:gridCol w:w="1030"/>
        <w:gridCol w:w="1196"/>
        <w:gridCol w:w="913"/>
        <w:gridCol w:w="1638"/>
      </w:tblGrid>
      <w:tr w:rsidR="00D64BAA" w:rsidRPr="00D64BAA" w:rsidTr="00D64BAA">
        <w:trPr>
          <w:trHeight w:val="11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именование главного распорядителя (распорядителя)  бюджетных средств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Ведом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здел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раздел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Целевая статья расходов (ЦСР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о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Дума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40 469 629,0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469 629,01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 739 767,1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 739 767,1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 739 767,1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068 277,7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470 634,7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470 634,7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72 642,9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72 642,9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9 422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9 422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9 422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390 752,49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4BAA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390 752,4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390 752,4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31 314,99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31 314,9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31 314,9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466 551,7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466 551,7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466 551,7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711 032,3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44 784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44 784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247,4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247,4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755 519,45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755 519,4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755 519,4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263 310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263 310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263 310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263 310,08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30 898,6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30 898,6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732 411,4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4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732 411,4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1 350 938 064,4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3 601 106,0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085 159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085 159,32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085 159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085 159,32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085 159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085 159,3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284 860,8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284 860,82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</w:t>
            </w:r>
            <w:r w:rsidRPr="00D64BAA">
              <w:rPr>
                <w:sz w:val="18"/>
                <w:szCs w:val="18"/>
              </w:rPr>
              <w:lastRenderedPageBreak/>
              <w:t>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284 860,8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284 860,82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284 860,8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284 860,8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9 6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9 6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9 6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6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9 6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6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9 6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6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9 6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651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9 6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9 031 485,87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91 058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14 058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14 058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14 058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579 25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579 25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4 8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2842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4 8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1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1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1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Подпрограмма "Реализация </w:t>
            </w:r>
            <w:proofErr w:type="gramStart"/>
            <w:r w:rsidRPr="00D64BAA">
              <w:rPr>
                <w:sz w:val="18"/>
                <w:szCs w:val="18"/>
              </w:rPr>
              <w:t>государственной</w:t>
            </w:r>
            <w:proofErr w:type="gramEnd"/>
            <w:r w:rsidRPr="00D64BAA">
              <w:rPr>
                <w:sz w:val="18"/>
                <w:szCs w:val="18"/>
              </w:rPr>
              <w:t xml:space="preserve"> национальной политики и профилактика экстремизм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5 240 427,87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6 081,4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6 081,4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6 081,4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6 081,49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4 086 893,3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, в том числе подведомств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7 896 525,74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5 034 786,7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5 034 786,7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 016 300,9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 016 300,9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5 438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5 43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750 367,64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298 776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298 776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D64BAA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32 832,3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32 832,3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73 575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73 575,7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645 183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84 714,5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60 468,8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440 0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254 874,1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254 874,1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185 125,8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42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185 125,84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W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 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      </w:r>
            <w:proofErr w:type="gramStart"/>
            <w:r w:rsidRPr="00D64BAA">
              <w:rPr>
                <w:sz w:val="18"/>
                <w:szCs w:val="18"/>
              </w:rPr>
              <w:t>ии о е</w:t>
            </w:r>
            <w:proofErr w:type="gramEnd"/>
            <w:r w:rsidRPr="00D64BAA">
              <w:rPr>
                <w:sz w:val="18"/>
                <w:szCs w:val="18"/>
              </w:rPr>
              <w:t>го подготовке и проведен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W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7 453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7 453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7 453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7 453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3 641 089,9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393 1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393 100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393 1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428 7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450 801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450 801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7 899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5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7 899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D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964 4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D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964 4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D9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964 4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4 096 997,5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4 096 997,52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822 711,41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49 989,1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49 989,1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49 989,1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49 989,1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вершенствование системы мониторинга и прогнозирования чрезвычайных ситу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73 475,2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73 475,2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73 475,2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73 475,25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W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W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 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      </w:r>
            <w:proofErr w:type="gramStart"/>
            <w:r w:rsidRPr="00D64BAA">
              <w:rPr>
                <w:sz w:val="18"/>
                <w:szCs w:val="18"/>
              </w:rPr>
              <w:t>ии о е</w:t>
            </w:r>
            <w:proofErr w:type="gramEnd"/>
            <w:r w:rsidRPr="00D64BAA">
              <w:rPr>
                <w:sz w:val="18"/>
                <w:szCs w:val="18"/>
              </w:rPr>
              <w:t>го подготовке и проведен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W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9 247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9 247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9 247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W0585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9 247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Материально-техническое и финансовое обеспечение деятельности МКУ "Управление гражданской защиты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 274 286,1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условий для выполнения функций и полномочий, возложенных на МКУ "Управление гражданской защиты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 274 286,1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 274 286,11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9 313 677,0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9 313 677,0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346 721,4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346 721,4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3 887,5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 783,5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52 10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 992,4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 992,4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 992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 992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создание условий для деятельности народных дружи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 496,21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5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5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96,2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8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96,2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 496,21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5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5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96,2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3S23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96,2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 342 896,8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0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005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ельское хозяйство и рыболов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799 852,5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799 852,5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799 852,5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Развитие </w:t>
            </w:r>
            <w:proofErr w:type="spellStart"/>
            <w:r w:rsidRPr="00D64BAA">
              <w:rPr>
                <w:sz w:val="18"/>
                <w:szCs w:val="18"/>
              </w:rPr>
              <w:t>рыбохозяйственного</w:t>
            </w:r>
            <w:proofErr w:type="spellEnd"/>
            <w:r w:rsidRPr="00D64BAA">
              <w:rPr>
                <w:sz w:val="18"/>
                <w:szCs w:val="18"/>
              </w:rPr>
              <w:t xml:space="preserve"> комплекс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799 852,5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4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733 930,2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4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733 930,2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4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733 930,2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D64BAA">
              <w:rPr>
                <w:sz w:val="18"/>
                <w:szCs w:val="18"/>
              </w:rPr>
              <w:t>рыбохозяйственного</w:t>
            </w:r>
            <w:proofErr w:type="spellEnd"/>
            <w:r w:rsidRPr="00D64BAA">
              <w:rPr>
                <w:sz w:val="18"/>
                <w:szCs w:val="18"/>
              </w:rPr>
              <w:t xml:space="preserve"> комплекс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484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922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484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922,3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4841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922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Тран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1 147 190,4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1 147 190,4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4 705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4 70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4 705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4 705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1 052 485,4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3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134 485,5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3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134 485,5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3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134 485,5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Реализация мероприятий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4 917 999,9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4 917 999,9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4 917 999,9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753 354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753 354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Цифровое развитие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753 354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Развитие электронного муниципалите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53 355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1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53 355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1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53 355,8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1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53 355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Развитие информационного обще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9 999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2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9 999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2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9 999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302200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9 999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569 808,9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569 808,9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субъектов малого и среднего предпринимательства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346 757,9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условий для развития субъектов малого и среднего предпринима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456 636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034 440,8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034 440,87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034 440,8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446 2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446 2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446 2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государственную поддержку малого и </w:t>
            </w:r>
            <w:r w:rsidRPr="00D64BAA">
              <w:rPr>
                <w:sz w:val="18"/>
                <w:szCs w:val="18"/>
              </w:rPr>
              <w:lastRenderedPageBreak/>
              <w:t>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5 995,1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5 995,13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02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5 995,13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39 268,2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4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94 2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4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94 2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4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94 2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4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5 068,2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4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5 068,2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4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5 068,2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Популяризация предпринима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8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50 853,6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8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1 7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8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1 7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88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1 7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8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153,6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8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153,6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1I8S23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153,6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431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431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84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431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84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431,88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84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431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Улучшение условий и охраны труд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44 2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D64BAA">
              <w:rPr>
                <w:sz w:val="18"/>
                <w:szCs w:val="18"/>
              </w:rPr>
              <w:t>обучающий</w:t>
            </w:r>
            <w:proofErr w:type="gramEnd"/>
            <w:r w:rsidRPr="00D64BAA">
              <w:rPr>
                <w:sz w:val="18"/>
                <w:szCs w:val="18"/>
              </w:rPr>
              <w:t xml:space="preserve"> мероприятиях по вопросам трудовых отно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1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1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1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5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996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3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996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3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996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3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996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D64BAA">
              <w:rPr>
                <w:sz w:val="18"/>
                <w:szCs w:val="18"/>
              </w:rPr>
              <w:t>деятельности отдела охраны труда управления экономического развития</w:t>
            </w:r>
            <w:proofErr w:type="gramEnd"/>
            <w:r w:rsidRPr="00D64BAA">
              <w:rPr>
                <w:sz w:val="18"/>
                <w:szCs w:val="18"/>
              </w:rPr>
              <w:t xml:space="preserve"> и инвестиций Администрации города </w:t>
            </w:r>
            <w:r w:rsidRPr="00D64BAA">
              <w:rPr>
                <w:sz w:val="18"/>
                <w:szCs w:val="18"/>
              </w:rPr>
              <w:lastRenderedPageBreak/>
              <w:t>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29 204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4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29 204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4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29 20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404841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329 20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внутреннего и въездного туризм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361 419,11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32 853,8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32 853,8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32 853,8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32 853,83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53 638,7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53 638,7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53 638,7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53 638,7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МБУ "Управление по развитию туризма и внешних связ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674 926,5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674 926,5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674 926,5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505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674 926,5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3 561 134,5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ульту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7 611 334,5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3 458,16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3 458,1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3 458,1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3 458,1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3 458,16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9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94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94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94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94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94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Подпрограмма "Реализация </w:t>
            </w:r>
            <w:proofErr w:type="gramStart"/>
            <w:r w:rsidRPr="00D64BAA">
              <w:rPr>
                <w:sz w:val="18"/>
                <w:szCs w:val="18"/>
              </w:rPr>
              <w:t>государственной</w:t>
            </w:r>
            <w:proofErr w:type="gramEnd"/>
            <w:r w:rsidRPr="00D64BAA">
              <w:rPr>
                <w:sz w:val="18"/>
                <w:szCs w:val="18"/>
              </w:rPr>
              <w:t xml:space="preserve"> национальной политики и профилактика экстремизм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06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06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06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06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06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6 548 876,4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еспечение прав граждан на доступ к культурным ценностям и информац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 382 509,4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 382 509,4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6 113 099,4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6 113 099,4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6 113 099,4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8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 8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8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 8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8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 8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4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4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4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9 41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9 41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9 41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S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5 2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S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5 2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1S25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5 2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культурного досуга населения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9 166 367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9 166 367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2 499 946,2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2 499 946,2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2 499 946,2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66 420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66 420,7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66 420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49 8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9 8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еспечение прав граждан на доступ к культурным ценностям и информац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3 8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3 8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Ханты-</w:t>
            </w:r>
            <w:r w:rsidRPr="00D64BAA">
              <w:rPr>
                <w:sz w:val="18"/>
                <w:szCs w:val="18"/>
              </w:rPr>
              <w:lastRenderedPageBreak/>
              <w:t>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284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3 8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284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3 8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10284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3 8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культурного досуга населения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4 312 615,3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5 153,3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5 153,3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5 153,3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5 153,3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5 153,3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 806,4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 806,4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894 346,9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894 346,9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84 628,6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84 628,6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84 628,6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Обеспечение деятельности МКУ "Служба социальной поддержки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84 628,6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84 628,62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 426 149,8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 426 149,8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158 478,8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158 478,8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 312 500,4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 312 500,4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 312 500,44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 312 500,44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 312 500,4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 312 500,4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 312 500,4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9 410 332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9 410 332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899 153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899 153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899 153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899 153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899 153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4 331 793,87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Осуществление деятельности по отдельным переданным государственным полномочиям в сфере опеки и попечи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4 331 793,8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gramStart"/>
            <w:r w:rsidRPr="00D64BAA">
              <w:rPr>
                <w:sz w:val="18"/>
                <w:szCs w:val="18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4 331 793,87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605 977,2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605 977,2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110 841,2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110 841,2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14 975,44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2843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14 975,44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 179 386,01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 179 386,0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 179 386,0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196 790,6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196 790,6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203 581,3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203 581,3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779 01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779 01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479 221,7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071 192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071 192,26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Создание условий для расширения доступа населения к информации о деятельности органов местного самоуправления, социально-значимых мероприятиях, проводимых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071 192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я "Обеспечение деятельности МБУ "Городской </w:t>
            </w:r>
            <w:proofErr w:type="gramStart"/>
            <w:r w:rsidRPr="00D64BAA">
              <w:rPr>
                <w:sz w:val="18"/>
                <w:szCs w:val="18"/>
              </w:rPr>
              <w:t>информационный</w:t>
            </w:r>
            <w:proofErr w:type="gramEnd"/>
            <w:r w:rsidRPr="00D64BAA">
              <w:rPr>
                <w:sz w:val="18"/>
                <w:szCs w:val="18"/>
              </w:rPr>
              <w:t xml:space="preserve"> центр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071 192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071 192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071 192,2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071 192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 408 029,5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 408 029,53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Создание условий для расширения доступа населения к информации о деятельности органов местного самоуправления, социально-значимых мероприятиях, проводимых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 408 029,5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Создание условий для обеспечения открытости органов местного самоуправ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 408 029,5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 408 029,5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4 286,9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84 286,9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 623 742,5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 623 742,5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80 707 357,2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269 146,4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561 467,9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561 467,9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561 467,9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561 467,94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805 348,6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5 805 348,6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6 119,3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6 119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07 678,5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07 678,5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07 678,5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07 678,53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07 678,5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707 678,5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89 542,7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89 542,7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89 542,7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89 542,7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89 542,7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89 542,7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989 542,7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668,0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668,0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668,0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Проведение </w:t>
            </w:r>
            <w:proofErr w:type="gramStart"/>
            <w:r w:rsidRPr="00D64BAA">
              <w:rPr>
                <w:sz w:val="18"/>
                <w:szCs w:val="18"/>
              </w:rPr>
              <w:t>взвешенной</w:t>
            </w:r>
            <w:proofErr w:type="gramEnd"/>
            <w:r w:rsidRPr="00D64BAA">
              <w:rPr>
                <w:sz w:val="18"/>
                <w:szCs w:val="18"/>
              </w:rPr>
              <w:t xml:space="preserve"> долговой политики, надлежащее исполнение обязательств по муниципальным заимствованиям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668,0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2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668,0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2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668,0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002201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668,0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502 396 421,2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5 465 653,8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5 465 653,86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5 465 653,86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D64BAA">
              <w:rPr>
                <w:sz w:val="18"/>
                <w:szCs w:val="18"/>
              </w:rPr>
              <w:t>контроля за</w:t>
            </w:r>
            <w:proofErr w:type="gramEnd"/>
            <w:r w:rsidRPr="00D64BAA">
              <w:rPr>
                <w:sz w:val="18"/>
                <w:szCs w:val="18"/>
              </w:rPr>
              <w:t xml:space="preserve"> его сохранность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782 476,18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59 43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07 35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07 35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8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8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4 123 046,1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915 087,0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915 087,0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207 959,1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95 158,1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2 801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4 683 177,6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 707 389,29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 359 685,8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 359 685,8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347 703,4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347 703,4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8 075 666,7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8 075 666,7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8 075 666,7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00 121,69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00 121,6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00 121,6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 иным юридическим лиц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5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972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1 804 394,0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5 188 094,0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5 450 822,69</w:t>
            </w:r>
          </w:p>
        </w:tc>
      </w:tr>
      <w:tr w:rsidR="00D64BAA" w:rsidRPr="00D64BAA" w:rsidTr="00D64BAA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gramStart"/>
            <w:r w:rsidRPr="00D64BAA">
              <w:rPr>
                <w:sz w:val="18"/>
                <w:szCs w:val="18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4 671 152,28</w:t>
            </w:r>
          </w:p>
        </w:tc>
      </w:tr>
      <w:tr w:rsidR="00D64BAA" w:rsidRPr="00D64BAA" w:rsidTr="00D64BAA">
        <w:trPr>
          <w:trHeight w:val="31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gramStart"/>
            <w:r w:rsidRPr="00D64BAA">
              <w:rPr>
                <w:sz w:val="18"/>
                <w:szCs w:val="18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D64BAA">
              <w:rPr>
                <w:sz w:val="18"/>
                <w:szCs w:val="18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 911 849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 911 849,1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 911 849,10</w:t>
            </w:r>
          </w:p>
        </w:tc>
      </w:tr>
      <w:tr w:rsidR="00D64BAA" w:rsidRPr="00D64BAA" w:rsidTr="00D64BAA">
        <w:trPr>
          <w:trHeight w:val="232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gramStart"/>
            <w:r w:rsidRPr="00D64BAA">
              <w:rPr>
                <w:sz w:val="18"/>
                <w:szCs w:val="18"/>
              </w:rPr>
              <w:lastRenderedPageBreak/>
              <w:t>Субсидии для реализации полномочий в области жилищных отношений (реализация мероприятий по переселению граждан из аварийного жилищного фонда, признанного таковым до 1 января 2017 года, предусмотренных адресной программой Ханты-Мансийского автономного округа - Югры по переселению граждан из аварийного жилищного фонда на 2019 - 2025 годы, утвержденной постановлением Правительства Ханты-Мансийского автономного округа - Югры от 1 апреля 2019 года N 104-п.)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 838 899,4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 259 485,1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 259 485,1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79 414,2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79 414,29</w:t>
            </w:r>
          </w:p>
        </w:tc>
      </w:tr>
      <w:tr w:rsidR="00D64BAA" w:rsidRPr="00D64BAA" w:rsidTr="00D64BAA">
        <w:trPr>
          <w:trHeight w:val="33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</w:t>
            </w:r>
            <w:proofErr w:type="gramEnd"/>
            <w:r w:rsidRPr="00D64BAA">
              <w:rPr>
                <w:sz w:val="18"/>
                <w:szCs w:val="18"/>
              </w:rPr>
              <w:t xml:space="preserve">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82 490,5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82 490,5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82 490,59</w:t>
            </w:r>
          </w:p>
        </w:tc>
      </w:tr>
      <w:tr w:rsidR="00D64BAA" w:rsidRPr="00D64BAA" w:rsidTr="00D64BAA">
        <w:trPr>
          <w:trHeight w:val="25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для реализации полномочий в области жилищных отношений (реализация мероприятий по переселению граждан из аварийного жилищного фонда, признанного таковым до 1 января 2017 года, предусмотренных адресной программой Ханты-Мансийского автономного округа - Югры по переселению граждан из аварийного жилищного фонда на 2019 - 2025 годы, утвержденной постановлением Правительства Ханты-Мансийского автономного округа - Югры от 1 апреля 2019 года N</w:t>
            </w:r>
            <w:proofErr w:type="gramEnd"/>
            <w:r w:rsidRPr="00D64BAA">
              <w:rPr>
                <w:sz w:val="18"/>
                <w:szCs w:val="18"/>
              </w:rPr>
              <w:t xml:space="preserve"> </w:t>
            </w:r>
            <w:proofErr w:type="gramStart"/>
            <w:r w:rsidRPr="00D64BAA">
              <w:rPr>
                <w:sz w:val="18"/>
                <w:szCs w:val="18"/>
              </w:rPr>
              <w:t>104-п.)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37 913,1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080 608,4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080 608,4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7 304,7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S26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7 304,7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779 670,41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беспечение устойчивого сокращения непригодного для проживания жилищного фонда, за счёт средств, поступивших от Фонда содействия реформирования жилищно-коммунального комплекса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435 3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435 3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435 3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еспечение устойчивого сокращения непригодного для проживания жилищного фонда, за счёт средств бюджета автономного окру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974 2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974 2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 974 2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ёт средств местного бюджета расходов на обеспечение устойчивого сокращения непригодного для проживания жилищного фонд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S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370 170,4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S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370 170,4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F36748S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370 170,4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37 271,3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D64BAA">
              <w:rPr>
                <w:sz w:val="18"/>
                <w:szCs w:val="18"/>
              </w:rPr>
              <w:t>жилищно</w:t>
            </w:r>
            <w:proofErr w:type="spellEnd"/>
            <w:r w:rsidRPr="00D64BAA">
              <w:rPr>
                <w:sz w:val="18"/>
                <w:szCs w:val="18"/>
              </w:rPr>
              <w:t>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37 271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37 271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37 271,3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737 271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00 000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0 000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0 000,0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0 000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0 000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0 000,08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800 0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8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5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52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52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8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8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8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3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3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300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484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3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484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3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4842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3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 154 373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65 018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65 018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765 018,00</w:t>
            </w:r>
          </w:p>
        </w:tc>
      </w:tr>
      <w:tr w:rsidR="00D64BAA" w:rsidRPr="00D64BAA" w:rsidTr="00D64BAA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5134F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36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5134F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36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5134F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364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45 018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45 01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513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45 018,00</w:t>
            </w:r>
          </w:p>
        </w:tc>
      </w:tr>
      <w:tr w:rsidR="00D64BAA" w:rsidRPr="00D64BAA" w:rsidTr="00D64BAA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D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39 183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D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39 183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D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39 183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</w:t>
            </w:r>
            <w:proofErr w:type="gramStart"/>
            <w:r w:rsidRPr="00D64BAA">
              <w:rPr>
                <w:sz w:val="18"/>
                <w:szCs w:val="18"/>
              </w:rPr>
              <w:t>ветеранах</w:t>
            </w:r>
            <w:proofErr w:type="gramEnd"/>
            <w:r w:rsidRPr="00D64BAA">
              <w:rPr>
                <w:sz w:val="18"/>
                <w:szCs w:val="18"/>
              </w:rPr>
              <w:t>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L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2 453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L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2 453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оциальные выплаты гражданам, кроме публичных нормативных социальных </w:t>
            </w:r>
            <w:r w:rsidRPr="00D64BAA">
              <w:rPr>
                <w:sz w:val="18"/>
                <w:szCs w:val="18"/>
              </w:rPr>
              <w:lastRenderedPageBreak/>
              <w:t>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L13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2 453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 745 687,3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 745 687,30</w:t>
            </w:r>
          </w:p>
        </w:tc>
      </w:tr>
      <w:tr w:rsidR="00D64BAA" w:rsidRPr="00D64BAA" w:rsidTr="00D64BAA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gramStart"/>
            <w:r w:rsidRPr="00D64BAA">
              <w:rPr>
                <w:sz w:val="18"/>
                <w:szCs w:val="18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7 284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43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7 28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43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7 28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1843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7 284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48 403,3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L49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48 403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L49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48 403,3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3L49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48 403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3 66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3 668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3 668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3 668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3 66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3 668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3 66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4 595 059 148,0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1 46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163 536,2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40 464,3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3 578,3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3 578,3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3 578,3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3 578,3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3 578,3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3 578,3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30 888,3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 69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6 886,0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6 886,0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6 886,0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8 431,0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8 431,0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8 431,0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8 431,0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8 455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8 45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8 455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8 455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522 274 682,5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58 233 416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58 233 416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44 549 807,53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44 549 807,5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84 999,9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084 999,9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 575 586,3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09 413,55</w:t>
            </w:r>
          </w:p>
        </w:tc>
      </w:tr>
      <w:tr w:rsidR="00D64BAA" w:rsidRPr="00D64BAA" w:rsidTr="00D64BAA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868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868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 868 000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5 792 81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5 792 81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468 912 225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6 880 585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 761 9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 761 9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 761 900,00</w:t>
            </w:r>
          </w:p>
        </w:tc>
      </w:tr>
      <w:tr w:rsidR="00D64BAA" w:rsidRPr="00D64BAA" w:rsidTr="00D64BAA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2 042 097,6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2 042 097,6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1 661 345,2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S247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 380 752,3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 683 608,8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 083 608,8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 083 608,8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 083 608,8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83 608,8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68 755 397,4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68 755 397,4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40 797 341,86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40 797 341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5 395 996,9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5 395 996,9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5 395 996,9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53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310 383,0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53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310 383,0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53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310 383,07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gramStart"/>
            <w:r w:rsidRPr="00D64BAA">
              <w:rPr>
                <w:sz w:val="18"/>
                <w:szCs w:val="1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 738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 738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 738 000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97 813 59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97 813 59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30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97 813 590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Иные межбюджетные трансферты на обеспечение начисления районного коэффициента до размера 70 процентов, установленного </w:t>
            </w:r>
            <w:proofErr w:type="gramStart"/>
            <w:r w:rsidRPr="00D64BAA">
              <w:rPr>
                <w:sz w:val="18"/>
                <w:szCs w:val="18"/>
              </w:rPr>
              <w:t>в</w:t>
            </w:r>
            <w:proofErr w:type="gramEnd"/>
            <w:r w:rsidRPr="00D64BAA">
              <w:rPr>
                <w:sz w:val="18"/>
                <w:szCs w:val="18"/>
              </w:rPr>
              <w:t xml:space="preserve"> </w:t>
            </w:r>
            <w:proofErr w:type="gramStart"/>
            <w:r w:rsidRPr="00D64BAA">
              <w:rPr>
                <w:sz w:val="18"/>
                <w:szCs w:val="18"/>
              </w:rPr>
              <w:t>Ханты-Мансийском</w:t>
            </w:r>
            <w:proofErr w:type="gramEnd"/>
            <w:r w:rsidRPr="00D64BAA">
              <w:rPr>
                <w:sz w:val="18"/>
                <w:szCs w:val="18"/>
              </w:rPr>
              <w:t xml:space="preserve">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244,3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244,3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448 244,3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0 8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0 8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0 8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gramStart"/>
            <w:r w:rsidRPr="00D64BAA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L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090 327,5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L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090 327,5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L3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090 327,5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Подпрограмма "Допризывная подготовка </w:t>
            </w:r>
            <w:proofErr w:type="gramStart"/>
            <w:r w:rsidRPr="00D64BAA">
              <w:rPr>
                <w:sz w:val="18"/>
                <w:szCs w:val="18"/>
              </w:rPr>
              <w:t>обучающихся</w:t>
            </w:r>
            <w:proofErr w:type="gramEnd"/>
            <w:r w:rsidRPr="00D64BAA">
              <w:rPr>
                <w:sz w:val="18"/>
                <w:szCs w:val="18"/>
              </w:rPr>
              <w:t>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условий для развития гражданск</w:t>
            </w:r>
            <w:proofErr w:type="gramStart"/>
            <w:r w:rsidRPr="00D64BAA">
              <w:rPr>
                <w:sz w:val="18"/>
                <w:szCs w:val="18"/>
              </w:rPr>
              <w:t>о-</w:t>
            </w:r>
            <w:proofErr w:type="gramEnd"/>
            <w:r w:rsidRPr="00D64BAA">
              <w:rPr>
                <w:sz w:val="18"/>
                <w:szCs w:val="18"/>
              </w:rPr>
              <w:t>, военно-патриотических качеств обучающихс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 558 055,5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198 055,5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198 055,5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198 055,5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198 055,5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36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36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36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36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43 479 185,8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43 479 185,8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36 366 114,61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6 641 939,2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6 541 939,2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6 541 939,2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6 541 939,2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условий для функционирования и обеспечение системы персонифицированного финансирования дополнительного образования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 724 175,3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 724 175,3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 724 175,3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 724 175,3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113 071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221 071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221 071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221 071,2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221 071,2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92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92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92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92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 105 197,3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 105 197,3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 105 197,3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системы дополнительного образования детей. Организация отдыха и оздоровления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 105 197,3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организации отдыха и оздоровления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77 930,6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77 540,6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77 540,67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162 890,6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162 890,6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162 890,6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84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345 376,7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84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345 376,7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840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345 376,70</w:t>
            </w:r>
          </w:p>
        </w:tc>
      </w:tr>
      <w:tr w:rsidR="00D64BAA" w:rsidRPr="00D64BAA" w:rsidTr="00D64BAA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999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999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2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999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 701 485,4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Подпрограмма "Реализация </w:t>
            </w:r>
            <w:proofErr w:type="gramStart"/>
            <w:r w:rsidRPr="00D64BAA">
              <w:rPr>
                <w:sz w:val="18"/>
                <w:szCs w:val="18"/>
              </w:rPr>
              <w:t>государственной</w:t>
            </w:r>
            <w:proofErr w:type="gramEnd"/>
            <w:r w:rsidRPr="00D64BAA">
              <w:rPr>
                <w:sz w:val="18"/>
                <w:szCs w:val="18"/>
              </w:rPr>
              <w:t xml:space="preserve"> национальной политики и профилактика экстремизм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 351 485,4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530 37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03 48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03 48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03 48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03 48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326 898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57 89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57 898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57 898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89 000,00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8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8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9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2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Подпрограмма "Допризывная подготовка </w:t>
            </w:r>
            <w:proofErr w:type="gramStart"/>
            <w:r w:rsidRPr="00D64BAA">
              <w:rPr>
                <w:sz w:val="18"/>
                <w:szCs w:val="18"/>
              </w:rPr>
              <w:t>обучающихся</w:t>
            </w:r>
            <w:proofErr w:type="gramEnd"/>
            <w:r w:rsidRPr="00D64BAA">
              <w:rPr>
                <w:sz w:val="18"/>
                <w:szCs w:val="18"/>
              </w:rPr>
              <w:t>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49 585,9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99 88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99 88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99 88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099 88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условий для развития гражданск</w:t>
            </w:r>
            <w:proofErr w:type="gramStart"/>
            <w:r w:rsidRPr="00D64BAA">
              <w:rPr>
                <w:sz w:val="18"/>
                <w:szCs w:val="18"/>
              </w:rPr>
              <w:t>о-</w:t>
            </w:r>
            <w:proofErr w:type="gramEnd"/>
            <w:r w:rsidRPr="00D64BAA">
              <w:rPr>
                <w:sz w:val="18"/>
                <w:szCs w:val="18"/>
              </w:rPr>
              <w:t>, военно-патриотических качеств обучающихс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49 705,9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49 705,9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49 705,9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3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49 705,9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3 543 521,4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578 587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578 587,32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516 800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 516 800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6 787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6 787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554 035,7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9 464 035,79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3 970 500,3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3 970 500,3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493 535,4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493 535,4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 851 998,3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 851 998,3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 851 998,3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5 851 998,3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58 9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58 9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58 9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558 9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5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5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5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10384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389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й по организации отдыха и оздоровления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2200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219 570 702,2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57 492,1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103 301,9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18 138,9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Молодежь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18 138,9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18 138,9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18 138,9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18 138,9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85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818 138,9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5 162,9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5 162,9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5 162,95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5 162,9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5 162,9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5 162,9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5 162,9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543 234,7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543 234,7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5 666,6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Подпрограмма "Реализация </w:t>
            </w:r>
            <w:proofErr w:type="gramStart"/>
            <w:r w:rsidRPr="00D64BAA">
              <w:rPr>
                <w:sz w:val="18"/>
                <w:szCs w:val="18"/>
              </w:rPr>
              <w:t>государственной</w:t>
            </w:r>
            <w:proofErr w:type="gramEnd"/>
            <w:r w:rsidRPr="00D64BAA">
              <w:rPr>
                <w:sz w:val="18"/>
                <w:szCs w:val="18"/>
              </w:rPr>
              <w:t xml:space="preserve"> национальной политики и профилактика экстремизм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5 666,67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55 666,67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</w:t>
            </w:r>
            <w:r w:rsidRPr="00D64BAA">
              <w:rPr>
                <w:sz w:val="18"/>
                <w:szCs w:val="18"/>
              </w:rPr>
              <w:lastRenderedPageBreak/>
              <w:t>экстремизм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8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6 7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8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6 7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8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6 700,00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S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966,6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S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966,6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301S25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8 966,6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 785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 785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 785,00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- в лагерях труда и отдыха с дневным пребыванием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5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7 071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5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7 071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58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7 071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- в лагерях труда и отдыха с дневным пребыванием детей</w:t>
            </w:r>
            <w:proofErr w:type="gramEnd"/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5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4 71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5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4 71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5S2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4 71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Молодежь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075 783,1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101 118,57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6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6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6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255 118,5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255 118,5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255 118,5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муниципального бюджетного учреждения "</w:t>
            </w:r>
            <w:proofErr w:type="gramStart"/>
            <w:r w:rsidRPr="00D64BAA">
              <w:rPr>
                <w:sz w:val="18"/>
                <w:szCs w:val="18"/>
              </w:rPr>
              <w:t>Молодежный</w:t>
            </w:r>
            <w:proofErr w:type="gramEnd"/>
            <w:r w:rsidRPr="00D64BAA">
              <w:rPr>
                <w:sz w:val="18"/>
                <w:szCs w:val="18"/>
              </w:rPr>
              <w:t xml:space="preserve"> центр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974 664,5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974 664,5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974 664,5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974 664,5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0 366 673,4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7 757 773,4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4 884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 820,9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 820,9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профилактике правонаруш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4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 820,9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4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 820,9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4200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 820,9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063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063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063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063,4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20320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063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7 612 889,1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398 910,29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</w:t>
            </w:r>
            <w:r w:rsidRPr="00D64BAA">
              <w:rPr>
                <w:sz w:val="18"/>
                <w:szCs w:val="18"/>
              </w:rPr>
              <w:lastRenderedPageBreak/>
              <w:t>тренировочных мероприятиях, семинара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246 041,87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1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46 041,8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46 041,8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46 041,8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152 868,42</w:t>
            </w:r>
          </w:p>
        </w:tc>
      </w:tr>
      <w:tr w:rsidR="00D64BAA" w:rsidRPr="00D64BAA" w:rsidTr="00D64BAA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8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8 2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8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8 2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8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808 2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249 5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249 5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249 500,00</w:t>
            </w:r>
          </w:p>
        </w:tc>
      </w:tr>
      <w:tr w:rsidR="00D64BAA" w:rsidRPr="00D64BAA" w:rsidTr="00D64BAA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D64BAA">
              <w:rPr>
                <w:sz w:val="18"/>
                <w:szCs w:val="18"/>
              </w:rPr>
              <w:t>медичинского</w:t>
            </w:r>
            <w:proofErr w:type="spellEnd"/>
            <w:r w:rsidRPr="00D64BAA">
              <w:rPr>
                <w:sz w:val="18"/>
                <w:szCs w:val="18"/>
              </w:rPr>
              <w:t xml:space="preserve"> сопровождения тренировочного процесса, проведение тренировочных сборов и участия в соревнованиях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S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 168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S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 168,4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S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5 168,4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8 213 978,88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8 213 978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8 213 978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8 213 978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8 213 978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порт высших достиж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4 421,0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4 421,0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4 421,0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Спорт - норма жизн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P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4 421,0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P550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4 421,0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P550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4 421,0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P5508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4 421,0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894 478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165 023,7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165 023,78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165 023,7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157 023,78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157 023,7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1 157 023,7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2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9 455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Подпрограмма "Создание условий для развития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9 455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9 455,1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9 455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9 455,1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3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101618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29 455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2 099 284 535,2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06 047,6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06 047,6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06 047,6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D64BAA">
              <w:rPr>
                <w:sz w:val="18"/>
                <w:szCs w:val="18"/>
              </w:rPr>
              <w:t>жилищно</w:t>
            </w:r>
            <w:proofErr w:type="spellEnd"/>
            <w:r w:rsidRPr="00D64BAA">
              <w:rPr>
                <w:sz w:val="18"/>
                <w:szCs w:val="18"/>
              </w:rPr>
              <w:t>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06 047,6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06 047,64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06 047,6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06 047,6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22 983,5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148 234,63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59 57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59 574,00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озяйства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59 574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 xml:space="preserve">Создание и содержание резервов материальных ресурсов (запасов) для </w:t>
            </w:r>
            <w:proofErr w:type="spellStart"/>
            <w:r w:rsidRPr="00D64BAA">
              <w:rPr>
                <w:sz w:val="18"/>
                <w:szCs w:val="18"/>
              </w:rPr>
              <w:t>предупреждения</w:t>
            </w:r>
            <w:proofErr w:type="gramStart"/>
            <w:r w:rsidRPr="00D64BAA">
              <w:rPr>
                <w:sz w:val="18"/>
                <w:szCs w:val="18"/>
              </w:rPr>
              <w:t>,л</w:t>
            </w:r>
            <w:proofErr w:type="gramEnd"/>
            <w:r w:rsidRPr="00D64BAA">
              <w:rPr>
                <w:sz w:val="18"/>
                <w:szCs w:val="18"/>
              </w:rPr>
              <w:t>иквидации</w:t>
            </w:r>
            <w:proofErr w:type="spellEnd"/>
            <w:r w:rsidRPr="00D64BAA">
              <w:rPr>
                <w:sz w:val="18"/>
                <w:szCs w:val="18"/>
              </w:rPr>
              <w:t xml:space="preserve"> чрезвычайных ситуаций в целях гражданской оборон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3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59 57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3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59 574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320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59 574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88 660,63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88 660,63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88 660,6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797,8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797,8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797,8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64 862,8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64 862,8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764 862,8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74 748,8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74 748,8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74 748,8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равопоряд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74 748,8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253 407,5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253 407,5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253 407,5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8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0 670,6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8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0 670,6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8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0 670,6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S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0 670,6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S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0 670,6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101S2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10 670,6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165 049 517,4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4 004,6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4 004,6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4 004,6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8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4 004,6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88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4 004,6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88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4 004,6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7208842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84 004,6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54 461 035,5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89 221 868,4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троительство, 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5 602 037,1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5 602 037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5 602 037,1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5 602 037,1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Формирование современ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64 120,8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64 120,8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64 120,8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64 120,8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2 655 710,5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4 124 568,4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4 124 568,4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4 124 568,4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31 142,1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31 142,1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531 142,11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7 647 309,1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7 647 309,1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4 970 835,5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4 970 835,5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4 970 835,56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76 473,5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76 473,5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676 473,5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97 591 858,0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3 894 703,1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2 505 232,8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2 505 232,8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2 505 232,83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389 470,3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389 470,3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389 470,3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680 454,8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737 874,8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737 874,8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20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737 874,87</w:t>
            </w:r>
          </w:p>
        </w:tc>
      </w:tr>
      <w:tr w:rsidR="00D64BAA" w:rsidRPr="00D64BAA" w:rsidTr="00D64BAA">
        <w:trPr>
          <w:trHeight w:val="148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приобретение и установку работающих в автоматическом режиме специальных технических средств, имеющих функции фот</w:t>
            </w:r>
            <w:proofErr w:type="gramStart"/>
            <w:r w:rsidRPr="00D64BAA">
              <w:rPr>
                <w:sz w:val="18"/>
                <w:szCs w:val="18"/>
              </w:rPr>
              <w:t>о-</w:t>
            </w:r>
            <w:proofErr w:type="gramEnd"/>
            <w:r w:rsidRPr="00D64BAA">
              <w:rPr>
                <w:sz w:val="18"/>
                <w:szCs w:val="18"/>
              </w:rPr>
              <w:t xml:space="preserve">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971 29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971 29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8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971 290,00</w:t>
            </w:r>
          </w:p>
        </w:tc>
      </w:tr>
      <w:tr w:rsidR="00D64BAA" w:rsidRPr="00D64BAA" w:rsidTr="00D64BAA">
        <w:trPr>
          <w:trHeight w:val="169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приобретение и установку работающих в автоматическом режиме специальных технических средств, имеющих функции фот</w:t>
            </w:r>
            <w:proofErr w:type="gramStart"/>
            <w:r w:rsidRPr="00D64BAA">
              <w:rPr>
                <w:sz w:val="18"/>
                <w:szCs w:val="18"/>
              </w:rPr>
              <w:t>о-</w:t>
            </w:r>
            <w:proofErr w:type="gramEnd"/>
            <w:r w:rsidRPr="00D64BAA">
              <w:rPr>
                <w:sz w:val="18"/>
                <w:szCs w:val="18"/>
              </w:rPr>
              <w:t xml:space="preserve">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971 29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971 29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2S27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971 29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Дорожная сеть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R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6 016 7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41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41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R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8 415 0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601 7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601 7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R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601 7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8 700,4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8 700,4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D64BAA">
              <w:rPr>
                <w:sz w:val="18"/>
                <w:szCs w:val="18"/>
              </w:rPr>
              <w:t>жилищно</w:t>
            </w:r>
            <w:proofErr w:type="spellEnd"/>
            <w:r w:rsidRPr="00D64BAA">
              <w:rPr>
                <w:sz w:val="18"/>
                <w:szCs w:val="18"/>
              </w:rPr>
              <w:t>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8 700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8 700,4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8 700,4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8 700,4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9 315 776,8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9 315 776,8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D64BAA">
              <w:rPr>
                <w:sz w:val="18"/>
                <w:szCs w:val="18"/>
              </w:rPr>
              <w:t>жилищно</w:t>
            </w:r>
            <w:proofErr w:type="spellEnd"/>
            <w:r w:rsidRPr="00D64BAA">
              <w:rPr>
                <w:sz w:val="18"/>
                <w:szCs w:val="18"/>
              </w:rPr>
              <w:t>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9 315 776,8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2 283 876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2 283 876,0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2 283 876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7 031 900,81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206 892,2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206 892,2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5 008,5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5 008,5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99 179 018,3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400 301,9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400 301,9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D64BAA">
              <w:rPr>
                <w:sz w:val="18"/>
                <w:szCs w:val="18"/>
              </w:rPr>
              <w:t>жилищно</w:t>
            </w:r>
            <w:proofErr w:type="spellEnd"/>
            <w:r w:rsidRPr="00D64BAA">
              <w:rPr>
                <w:sz w:val="18"/>
                <w:szCs w:val="18"/>
              </w:rPr>
              <w:t>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 400 301,9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72 088,3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72 088,3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672 088,3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5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5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5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228 213,5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228 213,5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228 213,57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7 579 558,4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147 555,6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0 147 555,61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6 148 245,7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2 867 299,9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623 514,8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623 514,8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243 785,14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8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243 785,1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 120,8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 120,8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 120,8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 216 824,9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905 878,7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905 878,7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310 946,29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1S25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310 946,2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99 309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99 309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99 309,8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1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999 309,8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</w:t>
            </w:r>
            <w:r w:rsidRPr="00D64BAA">
              <w:rPr>
                <w:sz w:val="18"/>
                <w:szCs w:val="18"/>
              </w:rPr>
              <w:lastRenderedPageBreak/>
              <w:t>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 432 002,7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7 432 002,7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2 938 313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 938 313,08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 938 313,08</w:t>
            </w:r>
          </w:p>
        </w:tc>
      </w:tr>
      <w:tr w:rsidR="00D64BAA" w:rsidRPr="00D64BAA" w:rsidTr="00D64BAA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8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4 276,4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8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4 276,46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8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4 276,46</w:t>
            </w:r>
          </w:p>
        </w:tc>
      </w:tr>
      <w:tr w:rsidR="00D64BAA" w:rsidRPr="00D64BAA" w:rsidTr="00D64BAA">
        <w:trPr>
          <w:trHeight w:val="190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84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 053 228,9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84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 053 228,9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842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 053 228,9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200 000,00</w:t>
            </w:r>
          </w:p>
        </w:tc>
      </w:tr>
      <w:tr w:rsidR="00D64BAA" w:rsidRPr="00D64BAA" w:rsidTr="00D64BAA">
        <w:trPr>
          <w:trHeight w:val="211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S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6 184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S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6 184,3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2S22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6 184,3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73 784 079,9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5 446 844,1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2 091 786,4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830 321,6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830 321,6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 830 321,6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0 590,0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0 590,0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2002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90 590,0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 668 187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 668 187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 668 187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6 102 687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 635 895,7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 635 895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5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5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66 792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66 792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 211 381,9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869 019,5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869 019,5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611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869 019,5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5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5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851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5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2 362,4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2 362,4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42 362,4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9 143 675,7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555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485 576,9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555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485 576,9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555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485 576,9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 526 479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 526 479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 526 479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 131 619,77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 131 619,7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 131 619,77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5 157 235,83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355 351,1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 171 797,6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28 210,6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28 210,6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343 587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343 587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3 553,5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9 476,8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9 476,8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 076,6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1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4 076,64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6 801 884,71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5 233 865,8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1 256 865,8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1 256 865,8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 977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3 977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</w:t>
            </w:r>
            <w:r w:rsidRPr="00D64BAA">
              <w:rPr>
                <w:sz w:val="18"/>
                <w:szCs w:val="18"/>
              </w:rPr>
              <w:lastRenderedPageBreak/>
              <w:t xml:space="preserve">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68 018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22 796,6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22 796,6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45 222,2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45 222,2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180 0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18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18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18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18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415 078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415 078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D64BAA">
              <w:rPr>
                <w:sz w:val="18"/>
                <w:szCs w:val="18"/>
              </w:rPr>
              <w:t>жилищно</w:t>
            </w:r>
            <w:proofErr w:type="spellEnd"/>
            <w:r w:rsidRPr="00D64BAA">
              <w:rPr>
                <w:sz w:val="18"/>
                <w:szCs w:val="18"/>
              </w:rPr>
              <w:t>–коммунальной инфраструкту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415 078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 415 078,08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7 576 000,1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7 576 000,1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24 153,9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 824 153,9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 92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1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 92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5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4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4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42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5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568 241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780,0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780,0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780,0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780,0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780,0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780,0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 669 780,0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285 494,6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285 494,6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285 494,6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285 494,6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285 494,6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285 494,6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 285 494,6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7 354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7 354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7 354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7 354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7 354,8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7 354,8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7 354,8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611,7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611,7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611,7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611,7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611,7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611,7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3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 611,7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50 480,0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50 480,0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50 480,0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50 480,0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D64BAA">
              <w:rPr>
                <w:sz w:val="18"/>
                <w:szCs w:val="18"/>
              </w:rPr>
              <w:t>в</w:t>
            </w:r>
            <w:proofErr w:type="gramEnd"/>
            <w:r w:rsidRPr="00D64BAA">
              <w:rPr>
                <w:sz w:val="18"/>
                <w:szCs w:val="18"/>
              </w:rPr>
              <w:t xml:space="preserve"> </w:t>
            </w:r>
            <w:proofErr w:type="gramStart"/>
            <w:r w:rsidRPr="00D64BAA">
              <w:rPr>
                <w:sz w:val="18"/>
                <w:szCs w:val="18"/>
              </w:rPr>
              <w:t>Ханты-Мансийском</w:t>
            </w:r>
            <w:proofErr w:type="gramEnd"/>
            <w:r w:rsidRPr="00D64BAA">
              <w:rPr>
                <w:sz w:val="18"/>
                <w:szCs w:val="18"/>
              </w:rPr>
              <w:t xml:space="preserve"> автономном округе – Югр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4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50 480,0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4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50 480,0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842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50 480,0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303 246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6 699,5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6 699,5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6 699,56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я "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6 699,56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6 699,5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6 699,5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74018406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06 699,5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6 547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6 547,3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орожно-транспортной доступности для маломобильных групп насел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6 547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6 547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6 547,3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6 547,3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2 769 504 021,8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55 271,8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55 271,8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758 474,00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D64BAA">
              <w:rPr>
                <w:sz w:val="18"/>
                <w:szCs w:val="18"/>
              </w:rPr>
              <w:t>контроля за</w:t>
            </w:r>
            <w:proofErr w:type="gramEnd"/>
            <w:r w:rsidRPr="00D64BAA">
              <w:rPr>
                <w:sz w:val="18"/>
                <w:szCs w:val="18"/>
              </w:rPr>
              <w:t xml:space="preserve"> его сохранность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 758 474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90 47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90 47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90 474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68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68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 868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896 797,8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896 797,8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896 797,8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896 797,8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896 797,8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9 415 722,16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39 579 802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39 579 802,7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39 579 802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вестиции в объекты муниципальной собственностью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420 466,7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420 466,7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420 466,7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65 386 172,4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65 386 172,4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65 386 172,4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 174 7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 174 7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2 174 700,00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598 463,6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598 463,6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5001S23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 598 463,6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8 804,8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8 804,8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8 804,8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8 804,8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D64BAA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8 804,8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98 804,8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9 537 114,63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682 458,58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D64BAA">
              <w:rPr>
                <w:sz w:val="18"/>
                <w:szCs w:val="18"/>
              </w:rPr>
              <w:t>контроля за</w:t>
            </w:r>
            <w:proofErr w:type="gramEnd"/>
            <w:r w:rsidRPr="00D64BAA">
              <w:rPr>
                <w:sz w:val="18"/>
                <w:szCs w:val="18"/>
              </w:rPr>
              <w:t xml:space="preserve"> его сохранностью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682 458,5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682 458,5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682 458,5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 682 458,5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65 854 656,05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400 658,3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8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 115 599,1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8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 115 599,1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8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 115 599,1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 900 000,0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S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85 059,2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S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85 059,25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1S26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 385 059,2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2 772 497,6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6 103 468,56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 756 939,8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9 756 939,8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 672 020,3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 672 020,32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74 508,4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44 094,4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05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5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530 414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6 415 844,04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5 437 244,0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5 437 244,0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8 6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04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978 6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3 477,0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3 477,0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0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3 477,0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9 708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9 708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2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9 708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ведение экспертиз зданий и сооружений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81 5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81 5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5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65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5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0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3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1 5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55 779 451,3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3 733 964,96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3 733 964,96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93 733 964,96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8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32 210 916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8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32 210 916,7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8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32 210 916,71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 685 631,5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 685 631,5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8515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 685 631,55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S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8 537 416,7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S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8 537 416,7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01S21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38 537 416,7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2 045 486,4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 065 113,28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Подготовка территории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 065 113,2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 065 113,2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 065 113,2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9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9 065 113,2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6 039 464,87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Основное мероприятие "Обеспечение санитарного состояния и благоустройство, озеленение территори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46 205,5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46 205,5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46 205,5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4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546 205,5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0 394,2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0 394,2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0 394,2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05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40 394,2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28 752 865,0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3 002 292,03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3 002 292,0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8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83 002 292,03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750 573,02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750 573,02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20F2S26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5 750 573,02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940 908,28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940 908,28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871 499,2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871 499,2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8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 871 499,20</w:t>
            </w:r>
          </w:p>
        </w:tc>
      </w:tr>
      <w:tr w:rsidR="00D64BAA" w:rsidRPr="00D64BAA" w:rsidTr="00D64BAA">
        <w:trPr>
          <w:trHeight w:val="85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9 409,08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9 409,08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3002S24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9 409,08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 069 168 576,53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2 746 456,2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2 746 456,2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есурсное обеспечение системы образования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2 746 456,2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гиональный проект "Современная школ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02 746 456,2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Субсидии на строительство и реконструкцию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8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6 289 737,71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8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6 289 737,71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8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6 289 737,71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D64BAA">
              <w:rPr>
                <w:sz w:val="18"/>
                <w:szCs w:val="18"/>
              </w:rPr>
              <w:t>муниципально</w:t>
            </w:r>
            <w:proofErr w:type="spellEnd"/>
            <w:r w:rsidRPr="00D64BAA">
              <w:rPr>
                <w:sz w:val="18"/>
                <w:szCs w:val="18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8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6 182 072,8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8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6 182 072,8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8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6 182 072,89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строительство и реконструкцию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S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476 637,5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S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476 637,5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S268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8 476 637,55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D64BAA">
              <w:rPr>
                <w:sz w:val="18"/>
                <w:szCs w:val="18"/>
              </w:rPr>
              <w:t>муниципально</w:t>
            </w:r>
            <w:proofErr w:type="spellEnd"/>
            <w:r w:rsidRPr="00D64BAA">
              <w:rPr>
                <w:sz w:val="18"/>
                <w:szCs w:val="18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S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1 798 008,1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S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1 798 008,1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4E1S26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51 798 008,14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6 422 120,24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Молодежь города Ханты-Мансийск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6 422 120,24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6 422 120,24</w:t>
            </w:r>
          </w:p>
        </w:tc>
      </w:tr>
      <w:tr w:rsidR="00D64BAA" w:rsidRPr="00D64BAA" w:rsidTr="00D64BAA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lastRenderedPageBreak/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38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9 779 908,19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38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9 779 908,19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38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39 779 908,19</w:t>
            </w:r>
          </w:p>
        </w:tc>
      </w:tr>
      <w:tr w:rsidR="00D64BAA" w:rsidRPr="00D64BAA" w:rsidTr="00D64BAA">
        <w:trPr>
          <w:trHeight w:val="127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proofErr w:type="spellStart"/>
            <w:r w:rsidRPr="00D64BAA">
              <w:rPr>
                <w:sz w:val="18"/>
                <w:szCs w:val="18"/>
              </w:rPr>
              <w:t>Софинансирование</w:t>
            </w:r>
            <w:proofErr w:type="spellEnd"/>
            <w:r w:rsidRPr="00D64BAA">
              <w:rPr>
                <w:sz w:val="18"/>
                <w:szCs w:val="18"/>
              </w:rPr>
              <w:t xml:space="preserve"> за счет средств местного бюджета 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3S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42 212,05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3S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42 212,0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5003S20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6 642 212,05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485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48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0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48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Подпрограмма "Развитие массовой физической культуры и спорта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0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485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0000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8 48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885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885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421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1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7 885 000,00</w:t>
            </w:r>
          </w:p>
        </w:tc>
      </w:tr>
      <w:tr w:rsidR="00D64BAA" w:rsidRPr="00D64BAA" w:rsidTr="00D64BAA">
        <w:trPr>
          <w:trHeight w:val="30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Реализация мероприятий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 000,00</w:t>
            </w:r>
          </w:p>
        </w:tc>
      </w:tr>
      <w:tr w:rsidR="00D64BAA" w:rsidRPr="00D64BAA" w:rsidTr="00D64BAA">
        <w:trPr>
          <w:trHeight w:val="43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0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 000,00</w:t>
            </w:r>
          </w:p>
        </w:tc>
      </w:tr>
      <w:tr w:rsidR="00D64BAA" w:rsidRPr="00D64BAA" w:rsidTr="00D64BAA">
        <w:trPr>
          <w:trHeight w:val="645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5" w:type="dxa"/>
            <w:shd w:val="clear" w:color="000000" w:fill="FFFFFF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461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051039999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240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sz w:val="18"/>
                <w:szCs w:val="18"/>
              </w:rPr>
            </w:pPr>
            <w:r w:rsidRPr="00D64BAA">
              <w:rPr>
                <w:sz w:val="18"/>
                <w:szCs w:val="18"/>
              </w:rPr>
              <w:t>600 000,00</w:t>
            </w:r>
          </w:p>
        </w:tc>
      </w:tr>
      <w:tr w:rsidR="00D64BAA" w:rsidRPr="00D64BAA" w:rsidTr="00D64BAA">
        <w:trPr>
          <w:trHeight w:val="390"/>
        </w:trPr>
        <w:tc>
          <w:tcPr>
            <w:tcW w:w="3417" w:type="dxa"/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right"/>
              <w:rPr>
                <w:b/>
                <w:bCs/>
                <w:sz w:val="18"/>
                <w:szCs w:val="18"/>
              </w:rPr>
            </w:pPr>
            <w:r w:rsidRPr="00D64BAA">
              <w:rPr>
                <w:b/>
                <w:bCs/>
                <w:sz w:val="18"/>
                <w:szCs w:val="18"/>
              </w:rPr>
              <w:t>11 657 929 879,44</w:t>
            </w:r>
          </w:p>
        </w:tc>
      </w:tr>
    </w:tbl>
    <w:p w:rsidR="00D64BAA" w:rsidRDefault="00D64BAA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p w:rsidR="00D64BAA" w:rsidRDefault="00D64BAA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p w:rsidR="00D64BAA" w:rsidRPr="00E911BB" w:rsidRDefault="00D64BAA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4961"/>
        <w:gridCol w:w="1984"/>
      </w:tblGrid>
      <w:tr w:rsidR="00D64BAA" w:rsidRPr="00D64BAA" w:rsidTr="00D64BAA">
        <w:trPr>
          <w:trHeight w:val="78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BA3" w:rsidRPr="00202EF1" w:rsidRDefault="00194BA3" w:rsidP="00194BA3">
            <w:pPr>
              <w:spacing w:line="276" w:lineRule="auto"/>
              <w:ind w:firstLine="709"/>
              <w:jc w:val="right"/>
              <w:rPr>
                <w:color w:val="000000"/>
                <w:sz w:val="26"/>
                <w:szCs w:val="26"/>
              </w:rPr>
            </w:pPr>
            <w:r w:rsidRPr="00202EF1">
              <w:rPr>
                <w:color w:val="000000"/>
                <w:sz w:val="26"/>
                <w:szCs w:val="26"/>
              </w:rPr>
              <w:lastRenderedPageBreak/>
              <w:t>Приложение 4</w:t>
            </w:r>
          </w:p>
          <w:p w:rsidR="00194BA3" w:rsidRPr="00202EF1" w:rsidRDefault="00194BA3" w:rsidP="00194BA3">
            <w:pPr>
              <w:spacing w:line="276" w:lineRule="auto"/>
              <w:ind w:firstLine="709"/>
              <w:jc w:val="right"/>
              <w:rPr>
                <w:color w:val="000000"/>
                <w:sz w:val="26"/>
                <w:szCs w:val="26"/>
              </w:rPr>
            </w:pPr>
            <w:r w:rsidRPr="00202EF1">
              <w:rPr>
                <w:color w:val="000000"/>
                <w:sz w:val="26"/>
                <w:szCs w:val="26"/>
              </w:rPr>
              <w:t>к Решению Думы города Ханты-Мансийска</w:t>
            </w:r>
          </w:p>
          <w:p w:rsidR="00194BA3" w:rsidRPr="00202EF1" w:rsidRDefault="00202EF1" w:rsidP="00194BA3">
            <w:pPr>
              <w:spacing w:line="276" w:lineRule="auto"/>
              <w:ind w:firstLine="709"/>
              <w:jc w:val="right"/>
              <w:rPr>
                <w:sz w:val="26"/>
                <w:szCs w:val="26"/>
              </w:rPr>
            </w:pPr>
            <w:r w:rsidRPr="00202EF1">
              <w:rPr>
                <w:color w:val="000000"/>
                <w:sz w:val="26"/>
                <w:szCs w:val="26"/>
              </w:rPr>
              <w:t xml:space="preserve">от 30 апреля </w:t>
            </w:r>
            <w:r w:rsidR="00194BA3" w:rsidRPr="00202EF1">
              <w:rPr>
                <w:color w:val="000000"/>
                <w:sz w:val="26"/>
                <w:szCs w:val="26"/>
              </w:rPr>
              <w:t xml:space="preserve">2021 года  </w:t>
            </w:r>
            <w:r w:rsidRPr="00202EF1">
              <w:rPr>
                <w:sz w:val="26"/>
                <w:szCs w:val="26"/>
              </w:rPr>
              <w:t>№ 498</w:t>
            </w:r>
            <w:r w:rsidR="00194BA3" w:rsidRPr="00202EF1">
              <w:rPr>
                <w:sz w:val="26"/>
                <w:szCs w:val="26"/>
              </w:rPr>
              <w:t>-</w:t>
            </w:r>
            <w:r w:rsidR="00194BA3" w:rsidRPr="00202EF1">
              <w:rPr>
                <w:sz w:val="26"/>
                <w:szCs w:val="26"/>
                <w:lang w:val="en-US"/>
              </w:rPr>
              <w:t>VI</w:t>
            </w:r>
            <w:r w:rsidR="00194BA3" w:rsidRPr="00202EF1">
              <w:rPr>
                <w:sz w:val="26"/>
                <w:szCs w:val="26"/>
              </w:rPr>
              <w:t xml:space="preserve"> РД</w:t>
            </w:r>
          </w:p>
          <w:p w:rsidR="00194BA3" w:rsidRDefault="00194BA3" w:rsidP="00194BA3">
            <w:pPr>
              <w:spacing w:line="276" w:lineRule="auto"/>
              <w:ind w:firstLine="709"/>
              <w:jc w:val="right"/>
              <w:rPr>
                <w:color w:val="000000"/>
                <w:sz w:val="28"/>
                <w:szCs w:val="28"/>
              </w:rPr>
            </w:pPr>
          </w:p>
          <w:p w:rsidR="00D64BAA" w:rsidRPr="00D64BAA" w:rsidRDefault="00D64BAA" w:rsidP="00D64BAA">
            <w:pPr>
              <w:jc w:val="center"/>
              <w:rPr>
                <w:b/>
              </w:rPr>
            </w:pPr>
            <w:r w:rsidRPr="00D64BAA">
              <w:t xml:space="preserve"> </w:t>
            </w:r>
            <w:r w:rsidRPr="00D64BAA">
              <w:rPr>
                <w:b/>
              </w:rPr>
              <w:t xml:space="preserve">Показатели источников финансирования дефицита бюджета  города Ханты-Мансийска за 2020 год по кодам </w:t>
            </w:r>
            <w:proofErr w:type="gramStart"/>
            <w:r w:rsidRPr="00D64BAA">
              <w:rPr>
                <w:b/>
              </w:rPr>
              <w:t>классификации источников финансирования дефицитов бюджетов</w:t>
            </w:r>
            <w:proofErr w:type="gramEnd"/>
            <w:r w:rsidRPr="00D64BAA">
              <w:rPr>
                <w:b/>
              </w:rPr>
              <w:t xml:space="preserve"> </w:t>
            </w:r>
          </w:p>
        </w:tc>
      </w:tr>
      <w:tr w:rsidR="00D64BAA" w:rsidRPr="00D64BAA" w:rsidTr="00D64BAA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4BAA" w:rsidRPr="00D64BAA" w:rsidTr="00D64BAA">
        <w:trPr>
          <w:trHeight w:val="4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BAA" w:rsidRPr="00D64BAA" w:rsidRDefault="00D64BAA" w:rsidP="00D64BAA">
            <w:pPr>
              <w:jc w:val="center"/>
            </w:pPr>
            <w:r w:rsidRPr="00D64BAA">
              <w:t>(рублей)</w:t>
            </w:r>
          </w:p>
        </w:tc>
      </w:tr>
      <w:tr w:rsidR="00D64BAA" w:rsidRPr="00D64BAA" w:rsidTr="00D64BAA">
        <w:trPr>
          <w:trHeight w:val="6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color w:val="000000"/>
              </w:rPr>
            </w:pPr>
            <w:r w:rsidRPr="00D64BAA">
              <w:rPr>
                <w:color w:val="000000"/>
              </w:rPr>
              <w:t xml:space="preserve">Код источника  финансирования 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color w:val="000000"/>
              </w:rPr>
            </w:pPr>
            <w:r w:rsidRPr="00D64BAA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color w:val="000000"/>
              </w:rPr>
            </w:pPr>
            <w:r w:rsidRPr="00D64BAA">
              <w:rPr>
                <w:color w:val="000000"/>
              </w:rPr>
              <w:t>Исполнено</w:t>
            </w:r>
          </w:p>
        </w:tc>
      </w:tr>
      <w:tr w:rsidR="00D64BAA" w:rsidRPr="00D64BAA" w:rsidTr="00D64BAA">
        <w:trPr>
          <w:trHeight w:val="630"/>
        </w:trPr>
        <w:tc>
          <w:tcPr>
            <w:tcW w:w="3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r w:rsidRPr="00D64BAA">
              <w:t>050 00 00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color w:val="000000"/>
              </w:rPr>
            </w:pPr>
            <w:r w:rsidRPr="00D64BAA">
              <w:rPr>
                <w:color w:val="000000"/>
              </w:rPr>
              <w:t>162 839 758,64</w:t>
            </w:r>
          </w:p>
        </w:tc>
      </w:tr>
      <w:tr w:rsidR="00D64BAA" w:rsidRPr="00D64BAA" w:rsidTr="00D64BA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color w:val="000000"/>
              </w:rPr>
            </w:pPr>
            <w:r w:rsidRPr="00D64BAA">
              <w:rPr>
                <w:color w:val="000000"/>
              </w:rPr>
              <w:t>000 01 03 01 00 04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color w:val="000000"/>
              </w:rPr>
            </w:pPr>
            <w:r w:rsidRPr="00D64BAA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color w:val="000000"/>
              </w:rPr>
            </w:pPr>
            <w:r w:rsidRPr="00D64BAA">
              <w:rPr>
                <w:color w:val="000000"/>
              </w:rPr>
              <w:t>150 000 000,00</w:t>
            </w:r>
          </w:p>
        </w:tc>
      </w:tr>
      <w:tr w:rsidR="00D64BAA" w:rsidRPr="00D64BAA" w:rsidTr="00D64BAA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color w:val="000000"/>
              </w:rPr>
            </w:pPr>
            <w:r w:rsidRPr="00D64BAA">
              <w:rPr>
                <w:color w:val="000000"/>
              </w:rPr>
              <w:t>050 01 03 01 00 00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color w:val="000000"/>
              </w:rPr>
            </w:pPr>
            <w:r w:rsidRPr="00D64BAA">
              <w:rPr>
                <w:color w:val="000000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color w:val="000000"/>
              </w:rPr>
            </w:pPr>
            <w:r w:rsidRPr="00D64BAA">
              <w:rPr>
                <w:color w:val="000000"/>
              </w:rPr>
              <w:t>-  165 000 000,00</w:t>
            </w:r>
          </w:p>
        </w:tc>
      </w:tr>
      <w:tr w:rsidR="00D64BAA" w:rsidRPr="00D64BAA" w:rsidTr="00D64BA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color w:val="000000"/>
              </w:rPr>
            </w:pPr>
            <w:r w:rsidRPr="00D64BAA">
              <w:rPr>
                <w:color w:val="000000"/>
              </w:rPr>
              <w:t>050 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color w:val="000000"/>
              </w:rPr>
            </w:pPr>
            <w:r w:rsidRPr="00D64BAA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color w:val="000000"/>
              </w:rPr>
            </w:pPr>
            <w:r w:rsidRPr="00D64BAA">
              <w:rPr>
                <w:color w:val="000000"/>
              </w:rPr>
              <w:t>177 839 758,64</w:t>
            </w:r>
          </w:p>
        </w:tc>
      </w:tr>
      <w:tr w:rsidR="00D64BAA" w:rsidRPr="00D64BAA" w:rsidTr="00D64BAA">
        <w:trPr>
          <w:trHeight w:val="63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r w:rsidRPr="00D64BAA">
              <w:t>070 00 00 00 00 00 000 00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4BAA" w:rsidRPr="00D64BAA" w:rsidRDefault="00D64BAA" w:rsidP="00D64BAA">
            <w:pPr>
              <w:rPr>
                <w:b/>
                <w:bCs/>
              </w:rPr>
            </w:pPr>
            <w:r w:rsidRPr="00D64BAA">
              <w:rPr>
                <w:b/>
                <w:bCs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color w:val="000000"/>
              </w:rPr>
            </w:pPr>
            <w:r w:rsidRPr="00D64BAA">
              <w:rPr>
                <w:color w:val="000000"/>
              </w:rPr>
              <w:t>10 000,00</w:t>
            </w:r>
          </w:p>
        </w:tc>
      </w:tr>
      <w:tr w:rsidR="00D64BAA" w:rsidRPr="00D64BAA" w:rsidTr="00D64BAA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color w:val="000000"/>
              </w:rPr>
            </w:pPr>
            <w:r w:rsidRPr="00D64BAA">
              <w:rPr>
                <w:color w:val="000000"/>
              </w:rPr>
              <w:t>070 01 06 08 00 04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color w:val="000000"/>
              </w:rPr>
            </w:pPr>
            <w:r w:rsidRPr="00D64BAA">
              <w:rPr>
                <w:color w:val="000000"/>
              </w:rPr>
              <w:t xml:space="preserve"> 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color w:val="000000"/>
              </w:rPr>
            </w:pPr>
            <w:r w:rsidRPr="00D64BAA">
              <w:rPr>
                <w:color w:val="000000"/>
              </w:rPr>
              <w:t>10 000,00</w:t>
            </w:r>
          </w:p>
        </w:tc>
      </w:tr>
      <w:tr w:rsidR="00D64BAA" w:rsidRPr="00D64BAA" w:rsidTr="00D64BAA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color w:val="000000"/>
              </w:rPr>
            </w:pPr>
            <w:r w:rsidRPr="00D64BAA">
              <w:rPr>
                <w:color w:val="000000"/>
              </w:rPr>
              <w:t>000 90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rPr>
                <w:b/>
                <w:bCs/>
                <w:color w:val="000000"/>
              </w:rPr>
            </w:pPr>
            <w:r w:rsidRPr="00D64BAA">
              <w:rPr>
                <w:b/>
                <w:bCs/>
                <w:color w:val="000000"/>
              </w:rPr>
              <w:t>Источники финансирования дефицитов бюджетов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BAA" w:rsidRPr="00D64BAA" w:rsidRDefault="00D64BAA" w:rsidP="00D64BAA">
            <w:pPr>
              <w:jc w:val="right"/>
              <w:rPr>
                <w:color w:val="000000"/>
              </w:rPr>
            </w:pPr>
            <w:r w:rsidRPr="00D64BAA">
              <w:rPr>
                <w:color w:val="000000"/>
              </w:rPr>
              <w:t>162 849 758,64</w:t>
            </w:r>
          </w:p>
        </w:tc>
      </w:tr>
    </w:tbl>
    <w:p w:rsidR="00D64BAA" w:rsidRDefault="00D64BAA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p w:rsidR="00D64BAA" w:rsidRPr="00E911BB" w:rsidRDefault="00D64BAA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2223"/>
        <w:gridCol w:w="613"/>
        <w:gridCol w:w="567"/>
        <w:gridCol w:w="1111"/>
        <w:gridCol w:w="1671"/>
        <w:gridCol w:w="3420"/>
      </w:tblGrid>
      <w:tr w:rsidR="00D64BAA" w:rsidRPr="00D64BAA" w:rsidTr="006A6778">
        <w:trPr>
          <w:trHeight w:val="315"/>
        </w:trPr>
        <w:tc>
          <w:tcPr>
            <w:tcW w:w="2223" w:type="dxa"/>
            <w:vAlign w:val="center"/>
            <w:hideMark/>
          </w:tcPr>
          <w:p w:rsidR="00D64BAA" w:rsidRPr="00D64BAA" w:rsidRDefault="00D64BAA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vAlign w:val="center"/>
            <w:hideMark/>
          </w:tcPr>
          <w:p w:rsidR="00D64BAA" w:rsidRPr="00D64BAA" w:rsidRDefault="00D64BAA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D64BAA" w:rsidRPr="00D64BAA" w:rsidRDefault="00D64BAA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02" w:type="dxa"/>
            <w:gridSpan w:val="3"/>
            <w:vAlign w:val="center"/>
            <w:hideMark/>
          </w:tcPr>
          <w:p w:rsidR="00194BA3" w:rsidRDefault="00194BA3" w:rsidP="00194BA3">
            <w:pPr>
              <w:spacing w:line="276" w:lineRule="auto"/>
              <w:ind w:firstLine="7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5</w:t>
            </w:r>
          </w:p>
          <w:p w:rsidR="00194BA3" w:rsidRDefault="00194BA3" w:rsidP="00194BA3">
            <w:pPr>
              <w:spacing w:line="276" w:lineRule="auto"/>
              <w:ind w:firstLine="7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Думы города Ханты-Мансийска</w:t>
            </w:r>
          </w:p>
          <w:p w:rsidR="00194BA3" w:rsidRDefault="00202EF1" w:rsidP="00194BA3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от 30 апреля </w:t>
            </w:r>
            <w:r w:rsidR="00194BA3">
              <w:rPr>
                <w:color w:val="000000"/>
                <w:sz w:val="28"/>
                <w:szCs w:val="28"/>
              </w:rPr>
              <w:t xml:space="preserve">2021 года  </w:t>
            </w:r>
            <w:r>
              <w:rPr>
                <w:sz w:val="28"/>
                <w:szCs w:val="28"/>
              </w:rPr>
              <w:t>№ 498</w:t>
            </w:r>
            <w:r w:rsidR="00194BA3">
              <w:rPr>
                <w:sz w:val="28"/>
                <w:szCs w:val="28"/>
              </w:rPr>
              <w:t>-</w:t>
            </w:r>
            <w:r w:rsidR="00194BA3">
              <w:rPr>
                <w:sz w:val="28"/>
                <w:szCs w:val="28"/>
                <w:lang w:val="en-US"/>
              </w:rPr>
              <w:t>VI</w:t>
            </w:r>
            <w:r w:rsidR="00194BA3">
              <w:rPr>
                <w:sz w:val="28"/>
                <w:szCs w:val="28"/>
              </w:rPr>
              <w:t xml:space="preserve"> РД</w:t>
            </w:r>
          </w:p>
          <w:p w:rsidR="00D64BAA" w:rsidRDefault="00D64BAA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94BA3" w:rsidRDefault="00194BA3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194BA3" w:rsidRPr="00D64BAA" w:rsidRDefault="00194BA3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64BAA" w:rsidRPr="00D64BAA" w:rsidTr="00D64BAA">
        <w:trPr>
          <w:trHeight w:val="225"/>
        </w:trPr>
        <w:tc>
          <w:tcPr>
            <w:tcW w:w="9605" w:type="dxa"/>
            <w:gridSpan w:val="6"/>
            <w:noWrap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>Отчет об использовании бюджетных ассигнований</w:t>
            </w:r>
          </w:p>
        </w:tc>
      </w:tr>
      <w:tr w:rsidR="00D64BAA" w:rsidRPr="00D64BAA" w:rsidTr="00D64BAA">
        <w:trPr>
          <w:trHeight w:val="315"/>
        </w:trPr>
        <w:tc>
          <w:tcPr>
            <w:tcW w:w="9605" w:type="dxa"/>
            <w:gridSpan w:val="6"/>
            <w:noWrap/>
            <w:vAlign w:val="bottom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 xml:space="preserve"> резервного  фонда Администрации города Ханты-Мансийска</w:t>
            </w:r>
          </w:p>
        </w:tc>
      </w:tr>
      <w:tr w:rsidR="00D64BAA" w:rsidRPr="00D64BAA" w:rsidTr="00D64BAA">
        <w:trPr>
          <w:trHeight w:val="315"/>
        </w:trPr>
        <w:tc>
          <w:tcPr>
            <w:tcW w:w="9605" w:type="dxa"/>
            <w:gridSpan w:val="6"/>
            <w:noWrap/>
            <w:vAlign w:val="bottom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 xml:space="preserve">   за 2020 год</w:t>
            </w:r>
          </w:p>
        </w:tc>
      </w:tr>
      <w:tr w:rsidR="00D64BAA" w:rsidRPr="00D64BAA" w:rsidTr="00D64BAA">
        <w:trPr>
          <w:trHeight w:val="315"/>
        </w:trPr>
        <w:tc>
          <w:tcPr>
            <w:tcW w:w="2223" w:type="dxa"/>
            <w:noWrap/>
            <w:vAlign w:val="center"/>
            <w:hideMark/>
          </w:tcPr>
          <w:p w:rsidR="00D64BAA" w:rsidRPr="00D64BAA" w:rsidRDefault="00D64BAA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gridSpan w:val="3"/>
            <w:noWrap/>
            <w:vAlign w:val="center"/>
            <w:hideMark/>
          </w:tcPr>
          <w:p w:rsidR="00D64BAA" w:rsidRPr="00D64BAA" w:rsidRDefault="00D64BAA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671" w:type="dxa"/>
            <w:noWrap/>
            <w:vAlign w:val="center"/>
            <w:hideMark/>
          </w:tcPr>
          <w:p w:rsidR="00D64BAA" w:rsidRPr="00D64BAA" w:rsidRDefault="00D64BAA" w:rsidP="00D64BA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vAlign w:val="center"/>
            <w:hideMark/>
          </w:tcPr>
          <w:p w:rsidR="00D64BAA" w:rsidRPr="00D64BAA" w:rsidRDefault="00D64BAA" w:rsidP="00D64BAA">
            <w:pPr>
              <w:jc w:val="right"/>
            </w:pPr>
            <w:r w:rsidRPr="00D64BAA">
              <w:t>(рублей)</w:t>
            </w:r>
          </w:p>
        </w:tc>
      </w:tr>
      <w:tr w:rsidR="00D64BAA" w:rsidRPr="00D64BAA" w:rsidTr="00D64BAA">
        <w:trPr>
          <w:trHeight w:val="570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>Основание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 xml:space="preserve">                                   Исполнено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>Направление использования</w:t>
            </w:r>
          </w:p>
        </w:tc>
      </w:tr>
      <w:tr w:rsidR="00D64BAA" w:rsidRPr="00D64BAA" w:rsidTr="00D64BA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A" w:rsidRPr="00D64BAA" w:rsidRDefault="00D64BAA" w:rsidP="00D64BAA">
            <w:pPr>
              <w:rPr>
                <w:sz w:val="28"/>
                <w:szCs w:val="28"/>
              </w:rPr>
            </w:pPr>
          </w:p>
        </w:tc>
      </w:tr>
      <w:tr w:rsidR="00D64BAA" w:rsidRPr="00D64BAA" w:rsidTr="00D64BAA">
        <w:trPr>
          <w:trHeight w:val="277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>-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4BAA" w:rsidRPr="00D64BAA" w:rsidRDefault="00D64BAA" w:rsidP="00D64BAA">
            <w:pPr>
              <w:jc w:val="center"/>
              <w:rPr>
                <w:sz w:val="28"/>
                <w:szCs w:val="28"/>
              </w:rPr>
            </w:pPr>
            <w:r w:rsidRPr="00D64BAA">
              <w:rPr>
                <w:sz w:val="28"/>
                <w:szCs w:val="28"/>
              </w:rPr>
              <w:t xml:space="preserve">В 2020 году средства резервного фонда Администрации города Ханты-Мансийска не использовались </w:t>
            </w:r>
          </w:p>
        </w:tc>
      </w:tr>
    </w:tbl>
    <w:p w:rsidR="00D64BAA" w:rsidRDefault="00D64BAA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p w:rsidR="00194BA3" w:rsidRDefault="006A6778" w:rsidP="00194BA3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194BA3">
        <w:rPr>
          <w:color w:val="000000"/>
          <w:sz w:val="28"/>
          <w:szCs w:val="28"/>
        </w:rPr>
        <w:lastRenderedPageBreak/>
        <w:t>Приложение 6</w:t>
      </w:r>
    </w:p>
    <w:p w:rsidR="00194BA3" w:rsidRDefault="00194BA3" w:rsidP="00194BA3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Думы города Ханты-Мансийска</w:t>
      </w:r>
    </w:p>
    <w:p w:rsidR="00194BA3" w:rsidRDefault="00202EF1" w:rsidP="00194BA3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30 апреля </w:t>
      </w:r>
      <w:r w:rsidR="00194BA3">
        <w:rPr>
          <w:color w:val="000000"/>
          <w:sz w:val="28"/>
          <w:szCs w:val="28"/>
        </w:rPr>
        <w:t xml:space="preserve">2021 года  </w:t>
      </w:r>
      <w:r>
        <w:rPr>
          <w:sz w:val="28"/>
          <w:szCs w:val="28"/>
        </w:rPr>
        <w:t>№ 498</w:t>
      </w:r>
      <w:r w:rsidR="00194BA3">
        <w:rPr>
          <w:sz w:val="28"/>
          <w:szCs w:val="28"/>
        </w:rPr>
        <w:t>-</w:t>
      </w:r>
      <w:r w:rsidR="00194BA3">
        <w:rPr>
          <w:sz w:val="28"/>
          <w:szCs w:val="28"/>
          <w:lang w:val="en-US"/>
        </w:rPr>
        <w:t>VI</w:t>
      </w:r>
      <w:r w:rsidR="00194BA3">
        <w:rPr>
          <w:sz w:val="28"/>
          <w:szCs w:val="28"/>
        </w:rPr>
        <w:t xml:space="preserve"> РД</w:t>
      </w:r>
    </w:p>
    <w:p w:rsidR="006A6778" w:rsidRPr="006A6778" w:rsidRDefault="006A6778" w:rsidP="00194BA3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6A6778" w:rsidRDefault="006A6778" w:rsidP="006A6778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6A6778" w:rsidRPr="006A6778" w:rsidRDefault="006A6778" w:rsidP="006A6778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A6778">
        <w:rPr>
          <w:rFonts w:eastAsia="Calibri"/>
          <w:b/>
          <w:bCs/>
          <w:sz w:val="28"/>
          <w:szCs w:val="28"/>
          <w:lang w:eastAsia="en-US"/>
        </w:rPr>
        <w:t>Сведения о численности  муниципальных служащих органов местного самоуправления  города Ханты-Мансийска, работников муниципальных учреждений с указанием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A6778">
        <w:rPr>
          <w:rFonts w:eastAsia="Calibri"/>
          <w:b/>
          <w:bCs/>
          <w:sz w:val="28"/>
          <w:szCs w:val="28"/>
          <w:lang w:eastAsia="en-US"/>
        </w:rPr>
        <w:t>фактических расходов на оплату их труда</w:t>
      </w:r>
      <w:r>
        <w:rPr>
          <w:rFonts w:eastAsia="Calibri"/>
          <w:b/>
          <w:bCs/>
          <w:sz w:val="28"/>
          <w:szCs w:val="28"/>
          <w:lang w:eastAsia="en-US"/>
        </w:rPr>
        <w:br/>
      </w:r>
      <w:r w:rsidRPr="006A6778">
        <w:rPr>
          <w:rFonts w:eastAsia="Calibri"/>
          <w:b/>
          <w:bCs/>
          <w:sz w:val="28"/>
          <w:szCs w:val="28"/>
          <w:lang w:eastAsia="en-US"/>
        </w:rPr>
        <w:t xml:space="preserve"> за 2020 год</w:t>
      </w:r>
    </w:p>
    <w:p w:rsidR="006A6778" w:rsidRPr="006A6778" w:rsidRDefault="006A6778" w:rsidP="006A677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6A6778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9410" w:type="dxa"/>
        <w:tblInd w:w="93" w:type="dxa"/>
        <w:tblLook w:val="04A0" w:firstRow="1" w:lastRow="0" w:firstColumn="1" w:lastColumn="0" w:noHBand="0" w:noVBand="1"/>
      </w:tblPr>
      <w:tblGrid>
        <w:gridCol w:w="4410"/>
        <w:gridCol w:w="2500"/>
        <w:gridCol w:w="2500"/>
      </w:tblGrid>
      <w:tr w:rsidR="006A6778" w:rsidRPr="006A6778" w:rsidTr="006A6778">
        <w:trPr>
          <w:trHeight w:val="18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Наименование раздела бюджетной классифик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 xml:space="preserve">Среднегодовое количество фактически занятых штатных единиц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 xml:space="preserve"> Расходы на оплату труда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484 993,9</w:t>
            </w:r>
          </w:p>
        </w:tc>
      </w:tr>
      <w:tr w:rsidR="006A6778" w:rsidRPr="006A6778" w:rsidTr="006A6778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Национальная безопасность и правоохранительная  деятельност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68 007,5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176 108,8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102 957,0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4 9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2 819 320,2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121 427,1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41 720,0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123 998,7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color w:val="000000"/>
                <w:sz w:val="28"/>
                <w:szCs w:val="28"/>
              </w:rPr>
            </w:pPr>
            <w:r w:rsidRPr="006A6778">
              <w:rPr>
                <w:color w:val="000000"/>
                <w:sz w:val="28"/>
                <w:szCs w:val="28"/>
              </w:rPr>
              <w:t>26 763,3</w:t>
            </w:r>
          </w:p>
        </w:tc>
      </w:tr>
      <w:tr w:rsidR="006A6778" w:rsidRPr="006A6778" w:rsidTr="006A6778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778" w:rsidRPr="006A6778" w:rsidRDefault="006A6778" w:rsidP="006A677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A6778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6778">
              <w:rPr>
                <w:b/>
                <w:bCs/>
                <w:color w:val="000000"/>
                <w:sz w:val="28"/>
                <w:szCs w:val="28"/>
              </w:rPr>
              <w:t>6 0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778" w:rsidRPr="006A6778" w:rsidRDefault="006A6778" w:rsidP="006A67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6778">
              <w:rPr>
                <w:b/>
                <w:bCs/>
                <w:color w:val="000000"/>
                <w:sz w:val="28"/>
                <w:szCs w:val="28"/>
              </w:rPr>
              <w:t>3 965 296,5</w:t>
            </w:r>
          </w:p>
        </w:tc>
      </w:tr>
    </w:tbl>
    <w:p w:rsidR="006A6778" w:rsidRPr="006A6778" w:rsidRDefault="006A6778" w:rsidP="006A677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A6778" w:rsidRPr="00E911BB" w:rsidRDefault="006A6778" w:rsidP="00D64BAA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</w:p>
    <w:sectPr w:rsidR="006A6778" w:rsidRPr="00E911BB" w:rsidSect="00FF6ED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14" w:rsidRDefault="00EB5614" w:rsidP="006A6778">
      <w:r>
        <w:separator/>
      </w:r>
    </w:p>
  </w:endnote>
  <w:endnote w:type="continuationSeparator" w:id="0">
    <w:p w:rsidR="00EB5614" w:rsidRDefault="00EB5614" w:rsidP="006A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14" w:rsidRDefault="00EB5614" w:rsidP="006A6778">
      <w:r>
        <w:separator/>
      </w:r>
    </w:p>
  </w:footnote>
  <w:footnote w:type="continuationSeparator" w:id="0">
    <w:p w:rsidR="00EB5614" w:rsidRDefault="00EB5614" w:rsidP="006A6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78" w:rsidRDefault="006A67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83E01">
      <w:rPr>
        <w:noProof/>
      </w:rPr>
      <w:t>2</w:t>
    </w:r>
    <w:r>
      <w:fldChar w:fldCharType="end"/>
    </w:r>
  </w:p>
  <w:p w:rsidR="006A6778" w:rsidRDefault="006A67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587"/>
    <w:multiLevelType w:val="hybridMultilevel"/>
    <w:tmpl w:val="F0FC7A94"/>
    <w:lvl w:ilvl="0" w:tplc="0AACEA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396C96E">
      <w:numFmt w:val="none"/>
      <w:lvlText w:val=""/>
      <w:lvlJc w:val="left"/>
      <w:pPr>
        <w:tabs>
          <w:tab w:val="num" w:pos="360"/>
        </w:tabs>
      </w:pPr>
    </w:lvl>
    <w:lvl w:ilvl="2" w:tplc="397CD6AC">
      <w:numFmt w:val="none"/>
      <w:lvlText w:val=""/>
      <w:lvlJc w:val="left"/>
      <w:pPr>
        <w:tabs>
          <w:tab w:val="num" w:pos="360"/>
        </w:tabs>
      </w:pPr>
    </w:lvl>
    <w:lvl w:ilvl="3" w:tplc="42CC1A7A">
      <w:numFmt w:val="none"/>
      <w:lvlText w:val=""/>
      <w:lvlJc w:val="left"/>
      <w:pPr>
        <w:tabs>
          <w:tab w:val="num" w:pos="360"/>
        </w:tabs>
      </w:pPr>
    </w:lvl>
    <w:lvl w:ilvl="4" w:tplc="18A86124">
      <w:numFmt w:val="none"/>
      <w:lvlText w:val=""/>
      <w:lvlJc w:val="left"/>
      <w:pPr>
        <w:tabs>
          <w:tab w:val="num" w:pos="360"/>
        </w:tabs>
      </w:pPr>
    </w:lvl>
    <w:lvl w:ilvl="5" w:tplc="3AEAA5A4">
      <w:numFmt w:val="none"/>
      <w:lvlText w:val=""/>
      <w:lvlJc w:val="left"/>
      <w:pPr>
        <w:tabs>
          <w:tab w:val="num" w:pos="360"/>
        </w:tabs>
      </w:pPr>
    </w:lvl>
    <w:lvl w:ilvl="6" w:tplc="384AECDE">
      <w:numFmt w:val="none"/>
      <w:lvlText w:val=""/>
      <w:lvlJc w:val="left"/>
      <w:pPr>
        <w:tabs>
          <w:tab w:val="num" w:pos="360"/>
        </w:tabs>
      </w:pPr>
    </w:lvl>
    <w:lvl w:ilvl="7" w:tplc="88B02EE2">
      <w:numFmt w:val="none"/>
      <w:lvlText w:val=""/>
      <w:lvlJc w:val="left"/>
      <w:pPr>
        <w:tabs>
          <w:tab w:val="num" w:pos="360"/>
        </w:tabs>
      </w:pPr>
    </w:lvl>
    <w:lvl w:ilvl="8" w:tplc="FC1413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4556773"/>
    <w:multiLevelType w:val="multilevel"/>
    <w:tmpl w:val="A91AB6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B9"/>
    <w:rsid w:val="00011C54"/>
    <w:rsid w:val="00012DF3"/>
    <w:rsid w:val="000155C9"/>
    <w:rsid w:val="00033DBA"/>
    <w:rsid w:val="00043499"/>
    <w:rsid w:val="00061017"/>
    <w:rsid w:val="0006501E"/>
    <w:rsid w:val="0007043F"/>
    <w:rsid w:val="00073719"/>
    <w:rsid w:val="0008265B"/>
    <w:rsid w:val="0008363B"/>
    <w:rsid w:val="00093BA4"/>
    <w:rsid w:val="000D25B7"/>
    <w:rsid w:val="000E735F"/>
    <w:rsid w:val="00114F6B"/>
    <w:rsid w:val="001368B4"/>
    <w:rsid w:val="001702A2"/>
    <w:rsid w:val="00182776"/>
    <w:rsid w:val="00183E01"/>
    <w:rsid w:val="00194BA3"/>
    <w:rsid w:val="001B650C"/>
    <w:rsid w:val="001F1075"/>
    <w:rsid w:val="002020B9"/>
    <w:rsid w:val="00202EF1"/>
    <w:rsid w:val="00223DE1"/>
    <w:rsid w:val="00224FCB"/>
    <w:rsid w:val="0027437C"/>
    <w:rsid w:val="00280B5B"/>
    <w:rsid w:val="0029455A"/>
    <w:rsid w:val="002A2377"/>
    <w:rsid w:val="002C70CE"/>
    <w:rsid w:val="002D4541"/>
    <w:rsid w:val="002F58D6"/>
    <w:rsid w:val="00334389"/>
    <w:rsid w:val="0036455A"/>
    <w:rsid w:val="003733B5"/>
    <w:rsid w:val="003863CE"/>
    <w:rsid w:val="003B5FC2"/>
    <w:rsid w:val="003B650C"/>
    <w:rsid w:val="003C142C"/>
    <w:rsid w:val="003C378C"/>
    <w:rsid w:val="003D3926"/>
    <w:rsid w:val="003F1482"/>
    <w:rsid w:val="0040225E"/>
    <w:rsid w:val="00414F57"/>
    <w:rsid w:val="0042757F"/>
    <w:rsid w:val="00481D41"/>
    <w:rsid w:val="00491BA8"/>
    <w:rsid w:val="004A70F0"/>
    <w:rsid w:val="004B5FE2"/>
    <w:rsid w:val="00565420"/>
    <w:rsid w:val="0056590F"/>
    <w:rsid w:val="00580513"/>
    <w:rsid w:val="00585159"/>
    <w:rsid w:val="00590562"/>
    <w:rsid w:val="00590D9D"/>
    <w:rsid w:val="005A071E"/>
    <w:rsid w:val="005B34D2"/>
    <w:rsid w:val="005C4FEA"/>
    <w:rsid w:val="005D06B3"/>
    <w:rsid w:val="005E1318"/>
    <w:rsid w:val="00604C7A"/>
    <w:rsid w:val="00626117"/>
    <w:rsid w:val="006315E1"/>
    <w:rsid w:val="00640138"/>
    <w:rsid w:val="00645F0A"/>
    <w:rsid w:val="006501D7"/>
    <w:rsid w:val="0066089B"/>
    <w:rsid w:val="00662911"/>
    <w:rsid w:val="00682FA7"/>
    <w:rsid w:val="006A01BB"/>
    <w:rsid w:val="006A6778"/>
    <w:rsid w:val="006B0E97"/>
    <w:rsid w:val="006B569C"/>
    <w:rsid w:val="006B7833"/>
    <w:rsid w:val="006C611D"/>
    <w:rsid w:val="007211A0"/>
    <w:rsid w:val="00771372"/>
    <w:rsid w:val="00782B95"/>
    <w:rsid w:val="0079707B"/>
    <w:rsid w:val="007A0084"/>
    <w:rsid w:val="007A3854"/>
    <w:rsid w:val="007A46B0"/>
    <w:rsid w:val="007D1321"/>
    <w:rsid w:val="007E5EBB"/>
    <w:rsid w:val="008258A0"/>
    <w:rsid w:val="008326BB"/>
    <w:rsid w:val="00834ACF"/>
    <w:rsid w:val="00837F51"/>
    <w:rsid w:val="00862773"/>
    <w:rsid w:val="00873331"/>
    <w:rsid w:val="008B4A90"/>
    <w:rsid w:val="008F0206"/>
    <w:rsid w:val="009365E1"/>
    <w:rsid w:val="009439FB"/>
    <w:rsid w:val="009465B0"/>
    <w:rsid w:val="00952BF6"/>
    <w:rsid w:val="009574FA"/>
    <w:rsid w:val="009850A2"/>
    <w:rsid w:val="009A772B"/>
    <w:rsid w:val="009B6EC2"/>
    <w:rsid w:val="009D30D3"/>
    <w:rsid w:val="00A07D88"/>
    <w:rsid w:val="00A26CCA"/>
    <w:rsid w:val="00A33BD0"/>
    <w:rsid w:val="00A410A0"/>
    <w:rsid w:val="00A60D8D"/>
    <w:rsid w:val="00A908E9"/>
    <w:rsid w:val="00A957C5"/>
    <w:rsid w:val="00AB4A3D"/>
    <w:rsid w:val="00AD5AC7"/>
    <w:rsid w:val="00B1034E"/>
    <w:rsid w:val="00B20015"/>
    <w:rsid w:val="00B45E2A"/>
    <w:rsid w:val="00B66FE1"/>
    <w:rsid w:val="00B739B3"/>
    <w:rsid w:val="00BA7788"/>
    <w:rsid w:val="00C23992"/>
    <w:rsid w:val="00C64807"/>
    <w:rsid w:val="00C72BC5"/>
    <w:rsid w:val="00C919A6"/>
    <w:rsid w:val="00CB017A"/>
    <w:rsid w:val="00CB69F7"/>
    <w:rsid w:val="00D0788C"/>
    <w:rsid w:val="00D12113"/>
    <w:rsid w:val="00D41EB8"/>
    <w:rsid w:val="00D52FCC"/>
    <w:rsid w:val="00D54C50"/>
    <w:rsid w:val="00D62DF6"/>
    <w:rsid w:val="00D64BAA"/>
    <w:rsid w:val="00DA1DF3"/>
    <w:rsid w:val="00DD01A9"/>
    <w:rsid w:val="00DD464C"/>
    <w:rsid w:val="00DD601C"/>
    <w:rsid w:val="00DE267A"/>
    <w:rsid w:val="00DE73F6"/>
    <w:rsid w:val="00DE7E3A"/>
    <w:rsid w:val="00E00EF8"/>
    <w:rsid w:val="00E44F1D"/>
    <w:rsid w:val="00E628C7"/>
    <w:rsid w:val="00E717CF"/>
    <w:rsid w:val="00E911BB"/>
    <w:rsid w:val="00EA5542"/>
    <w:rsid w:val="00EB47D7"/>
    <w:rsid w:val="00EB5614"/>
    <w:rsid w:val="00EC08D8"/>
    <w:rsid w:val="00EE16BE"/>
    <w:rsid w:val="00EE434F"/>
    <w:rsid w:val="00F17569"/>
    <w:rsid w:val="00F24EE2"/>
    <w:rsid w:val="00F27992"/>
    <w:rsid w:val="00F60F34"/>
    <w:rsid w:val="00FA3D24"/>
    <w:rsid w:val="00FA57A1"/>
    <w:rsid w:val="00FB582D"/>
    <w:rsid w:val="00FC1839"/>
    <w:rsid w:val="00FD079A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0B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020B9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2020B9"/>
    <w:pPr>
      <w:keepNext/>
      <w:jc w:val="center"/>
      <w:outlineLvl w:val="6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2020B9"/>
    <w:pPr>
      <w:keepNext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20B9"/>
    <w:pPr>
      <w:jc w:val="both"/>
    </w:pPr>
    <w:rPr>
      <w:b/>
      <w:i/>
      <w:szCs w:val="20"/>
    </w:rPr>
  </w:style>
  <w:style w:type="paragraph" w:styleId="a3">
    <w:name w:val="Balloon Text"/>
    <w:basedOn w:val="a"/>
    <w:link w:val="a4"/>
    <w:uiPriority w:val="99"/>
    <w:semiHidden/>
    <w:rsid w:val="001B650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rsid w:val="009574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rsid w:val="009574FA"/>
    <w:rPr>
      <w:rFonts w:ascii="Tahoma" w:hAnsi="Tahoma" w:cs="Tahoma"/>
      <w:sz w:val="16"/>
      <w:szCs w:val="16"/>
    </w:rPr>
  </w:style>
  <w:style w:type="paragraph" w:customStyle="1" w:styleId="a7">
    <w:name w:val="Всегда"/>
    <w:basedOn w:val="a"/>
    <w:autoRedefine/>
    <w:qFormat/>
    <w:rsid w:val="009574FA"/>
    <w:pPr>
      <w:tabs>
        <w:tab w:val="left" w:pos="1701"/>
      </w:tabs>
      <w:ind w:firstLine="709"/>
      <w:jc w:val="both"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D64BA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64BAA"/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12"/>
    <w:uiPriority w:val="99"/>
    <w:rsid w:val="00D64BAA"/>
  </w:style>
  <w:style w:type="paragraph" w:customStyle="1" w:styleId="13">
    <w:name w:val="Нижний колонтитул1"/>
    <w:basedOn w:val="a"/>
    <w:next w:val="aa"/>
    <w:link w:val="ab"/>
    <w:uiPriority w:val="99"/>
    <w:semiHidden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13"/>
    <w:uiPriority w:val="99"/>
    <w:rsid w:val="00D64BAA"/>
  </w:style>
  <w:style w:type="character" w:customStyle="1" w:styleId="a4">
    <w:name w:val="Текст выноски Знак"/>
    <w:link w:val="a3"/>
    <w:uiPriority w:val="99"/>
    <w:semiHidden/>
    <w:rsid w:val="00D64B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4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D64BAA"/>
    <w:rPr>
      <w:sz w:val="24"/>
      <w:szCs w:val="24"/>
    </w:rPr>
  </w:style>
  <w:style w:type="paragraph" w:styleId="aa">
    <w:name w:val="footer"/>
    <w:basedOn w:val="a"/>
    <w:link w:val="15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D64BAA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4BAA"/>
  </w:style>
  <w:style w:type="character" w:styleId="ac">
    <w:name w:val="Hyperlink"/>
    <w:uiPriority w:val="99"/>
    <w:unhideWhenUsed/>
    <w:rsid w:val="00D64BAA"/>
    <w:rPr>
      <w:color w:val="0000FF"/>
      <w:u w:val="single"/>
    </w:rPr>
  </w:style>
  <w:style w:type="character" w:styleId="ad">
    <w:name w:val="FollowedHyperlink"/>
    <w:uiPriority w:val="99"/>
    <w:unhideWhenUsed/>
    <w:rsid w:val="00D64BAA"/>
    <w:rPr>
      <w:color w:val="800080"/>
      <w:u w:val="single"/>
    </w:rPr>
  </w:style>
  <w:style w:type="paragraph" w:customStyle="1" w:styleId="xl64">
    <w:name w:val="xl64"/>
    <w:basedOn w:val="a"/>
    <w:rsid w:val="00D6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64B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16">
    <w:name w:val="Без интервала1"/>
    <w:next w:val="ae"/>
    <w:link w:val="af"/>
    <w:uiPriority w:val="1"/>
    <w:qFormat/>
    <w:rsid w:val="00D64B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16"/>
    <w:uiPriority w:val="1"/>
    <w:rsid w:val="00D64BAA"/>
    <w:rPr>
      <w:rFonts w:eastAsia="Times New Roman"/>
      <w:lang w:eastAsia="ru-RU"/>
    </w:rPr>
  </w:style>
  <w:style w:type="paragraph" w:styleId="ae">
    <w:name w:val="No Spacing"/>
    <w:uiPriority w:val="1"/>
    <w:qFormat/>
    <w:rsid w:val="00D64B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020B9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020B9"/>
    <w:pPr>
      <w:keepNext/>
      <w:jc w:val="center"/>
      <w:outlineLvl w:val="2"/>
    </w:pPr>
    <w:rPr>
      <w:b/>
      <w:sz w:val="32"/>
      <w:szCs w:val="20"/>
    </w:rPr>
  </w:style>
  <w:style w:type="paragraph" w:styleId="7">
    <w:name w:val="heading 7"/>
    <w:basedOn w:val="a"/>
    <w:next w:val="a"/>
    <w:qFormat/>
    <w:rsid w:val="002020B9"/>
    <w:pPr>
      <w:keepNext/>
      <w:jc w:val="center"/>
      <w:outlineLvl w:val="6"/>
    </w:pPr>
    <w:rPr>
      <w:b/>
      <w:sz w:val="36"/>
      <w:szCs w:val="20"/>
    </w:rPr>
  </w:style>
  <w:style w:type="paragraph" w:styleId="9">
    <w:name w:val="heading 9"/>
    <w:basedOn w:val="a"/>
    <w:next w:val="a"/>
    <w:qFormat/>
    <w:rsid w:val="002020B9"/>
    <w:pPr>
      <w:keepNext/>
      <w:jc w:val="center"/>
      <w:outlineLvl w:val="8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020B9"/>
    <w:pPr>
      <w:jc w:val="both"/>
    </w:pPr>
    <w:rPr>
      <w:b/>
      <w:i/>
      <w:szCs w:val="20"/>
    </w:rPr>
  </w:style>
  <w:style w:type="paragraph" w:styleId="a3">
    <w:name w:val="Balloon Text"/>
    <w:basedOn w:val="a"/>
    <w:link w:val="a4"/>
    <w:uiPriority w:val="99"/>
    <w:semiHidden/>
    <w:rsid w:val="001B650C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rsid w:val="009574F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rsid w:val="009574FA"/>
    <w:rPr>
      <w:rFonts w:ascii="Tahoma" w:hAnsi="Tahoma" w:cs="Tahoma"/>
      <w:sz w:val="16"/>
      <w:szCs w:val="16"/>
    </w:rPr>
  </w:style>
  <w:style w:type="paragraph" w:customStyle="1" w:styleId="a7">
    <w:name w:val="Всегда"/>
    <w:basedOn w:val="a"/>
    <w:autoRedefine/>
    <w:qFormat/>
    <w:rsid w:val="009574FA"/>
    <w:pPr>
      <w:tabs>
        <w:tab w:val="left" w:pos="1701"/>
      </w:tabs>
      <w:ind w:firstLine="709"/>
      <w:jc w:val="both"/>
    </w:pPr>
    <w:rPr>
      <w:rFonts w:eastAsia="Calibri"/>
      <w:sz w:val="28"/>
      <w:szCs w:val="28"/>
      <w:lang w:eastAsia="en-US"/>
    </w:rPr>
  </w:style>
  <w:style w:type="table" w:customStyle="1" w:styleId="10">
    <w:name w:val="Сетка таблицы1"/>
    <w:basedOn w:val="a1"/>
    <w:uiPriority w:val="59"/>
    <w:rsid w:val="00D64BA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64BAA"/>
  </w:style>
  <w:style w:type="paragraph" w:customStyle="1" w:styleId="12">
    <w:name w:val="Верхний колонтитул1"/>
    <w:basedOn w:val="a"/>
    <w:next w:val="a8"/>
    <w:link w:val="a9"/>
    <w:uiPriority w:val="99"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link w:val="12"/>
    <w:uiPriority w:val="99"/>
    <w:rsid w:val="00D64BAA"/>
  </w:style>
  <w:style w:type="paragraph" w:customStyle="1" w:styleId="13">
    <w:name w:val="Нижний колонтитул1"/>
    <w:basedOn w:val="a"/>
    <w:next w:val="aa"/>
    <w:link w:val="ab"/>
    <w:uiPriority w:val="99"/>
    <w:semiHidden/>
    <w:unhideWhenUsed/>
    <w:rsid w:val="00D64B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13"/>
    <w:uiPriority w:val="99"/>
    <w:rsid w:val="00D64BAA"/>
  </w:style>
  <w:style w:type="character" w:customStyle="1" w:styleId="a4">
    <w:name w:val="Текст выноски Знак"/>
    <w:link w:val="a3"/>
    <w:uiPriority w:val="99"/>
    <w:semiHidden/>
    <w:rsid w:val="00D64BA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14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8"/>
    <w:rsid w:val="00D64BAA"/>
    <w:rPr>
      <w:sz w:val="24"/>
      <w:szCs w:val="24"/>
    </w:rPr>
  </w:style>
  <w:style w:type="paragraph" w:styleId="aa">
    <w:name w:val="footer"/>
    <w:basedOn w:val="a"/>
    <w:link w:val="15"/>
    <w:uiPriority w:val="99"/>
    <w:rsid w:val="00D64BA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a"/>
    <w:rsid w:val="00D64BAA"/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D64BAA"/>
  </w:style>
  <w:style w:type="character" w:styleId="ac">
    <w:name w:val="Hyperlink"/>
    <w:uiPriority w:val="99"/>
    <w:unhideWhenUsed/>
    <w:rsid w:val="00D64BAA"/>
    <w:rPr>
      <w:color w:val="0000FF"/>
      <w:u w:val="single"/>
    </w:rPr>
  </w:style>
  <w:style w:type="character" w:styleId="ad">
    <w:name w:val="FollowedHyperlink"/>
    <w:uiPriority w:val="99"/>
    <w:unhideWhenUsed/>
    <w:rsid w:val="00D64BAA"/>
    <w:rPr>
      <w:color w:val="800080"/>
      <w:u w:val="single"/>
    </w:rPr>
  </w:style>
  <w:style w:type="paragraph" w:customStyle="1" w:styleId="xl64">
    <w:name w:val="xl64"/>
    <w:basedOn w:val="a"/>
    <w:rsid w:val="00D64BA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64BA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64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16">
    <w:name w:val="Без интервала1"/>
    <w:next w:val="ae"/>
    <w:link w:val="af"/>
    <w:uiPriority w:val="1"/>
    <w:qFormat/>
    <w:rsid w:val="00D64B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16"/>
    <w:uiPriority w:val="1"/>
    <w:rsid w:val="00D64BAA"/>
    <w:rPr>
      <w:rFonts w:eastAsia="Times New Roman"/>
      <w:lang w:eastAsia="ru-RU"/>
    </w:rPr>
  </w:style>
  <w:style w:type="paragraph" w:styleId="ae">
    <w:name w:val="No Spacing"/>
    <w:uiPriority w:val="1"/>
    <w:qFormat/>
    <w:rsid w:val="00D64B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D22694EDF119B82F3F78209D112820A52396F2A0478F5D4B424EEBDA01BABF69352C3D0A9DA9AA13FEB6c2I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436B-E26A-4E5C-B7E2-B482F7A9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5</Pages>
  <Words>34771</Words>
  <Characters>198200</Characters>
  <Application>Microsoft Office Word</Application>
  <DocSecurity>0</DocSecurity>
  <Lines>1651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32506</CharactersWithSpaces>
  <SharedDoc>false</SharedDoc>
  <HLinks>
    <vt:vector size="6" baseType="variant"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D22694EDF119B82F3F78209D112820A52396F2A0478F5D4B424EEBDA01BABF69352C3D0A9DA9AA13FEB6c2I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sarenkoI</dc:creator>
  <cp:lastModifiedBy>Наталья Ю. Трефилова</cp:lastModifiedBy>
  <cp:revision>9</cp:revision>
  <cp:lastPrinted>2018-03-20T03:24:00Z</cp:lastPrinted>
  <dcterms:created xsi:type="dcterms:W3CDTF">2021-04-28T05:05:00Z</dcterms:created>
  <dcterms:modified xsi:type="dcterms:W3CDTF">2021-04-30T07:06:00Z</dcterms:modified>
</cp:coreProperties>
</file>